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E3" w:rsidRDefault="007678E3" w:rsidP="00FB433F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4F7336" w:rsidRPr="002C5244" w:rsidRDefault="004F7336" w:rsidP="006F3D0A">
      <w:pPr>
        <w:jc w:val="center"/>
        <w:rPr>
          <w:b/>
          <w:bCs/>
        </w:rPr>
      </w:pPr>
      <w:r w:rsidRPr="002C5244">
        <w:rPr>
          <w:b/>
          <w:bCs/>
        </w:rPr>
        <w:t>ÚTRAVALÓ</w:t>
      </w:r>
      <w:r w:rsidR="00D85799">
        <w:rPr>
          <w:b/>
          <w:bCs/>
        </w:rPr>
        <w:t xml:space="preserve"> -</w:t>
      </w:r>
      <w:r w:rsidRPr="002C5244">
        <w:rPr>
          <w:b/>
          <w:bCs/>
        </w:rPr>
        <w:t xml:space="preserve"> </w:t>
      </w:r>
      <w:r w:rsidR="00FB433F">
        <w:rPr>
          <w:b/>
          <w:bCs/>
        </w:rPr>
        <w:t xml:space="preserve">MACIKA </w:t>
      </w:r>
      <w:r w:rsidR="00D746EF" w:rsidRPr="002C5244">
        <w:rPr>
          <w:b/>
          <w:bCs/>
        </w:rPr>
        <w:t>ESÉLY</w:t>
      </w:r>
      <w:r w:rsidR="00D746EF">
        <w:rPr>
          <w:b/>
          <w:bCs/>
        </w:rPr>
        <w:t>TEREMTŐ</w:t>
      </w:r>
      <w:r w:rsidR="00D746EF" w:rsidRPr="002C5244">
        <w:rPr>
          <w:b/>
          <w:bCs/>
        </w:rPr>
        <w:t xml:space="preserve"> </w:t>
      </w:r>
      <w:r w:rsidRPr="002C5244">
        <w:rPr>
          <w:b/>
          <w:bCs/>
        </w:rPr>
        <w:t>ÖSZTÖNDÍJAK</w:t>
      </w:r>
      <w:r w:rsidRPr="002C5244">
        <w:rPr>
          <w:b/>
          <w:bCs/>
        </w:rPr>
        <w:br w:type="textWrapping" w:clear="all"/>
      </w:r>
    </w:p>
    <w:p w:rsidR="004F7336" w:rsidRPr="002C5244" w:rsidRDefault="004F7336" w:rsidP="006F3D0A">
      <w:pPr>
        <w:rPr>
          <w:b/>
          <w:bCs/>
          <w:noProof/>
          <w:sz w:val="16"/>
          <w:szCs w:val="16"/>
        </w:rPr>
      </w:pPr>
    </w:p>
    <w:p w:rsidR="004F7336" w:rsidRPr="002C5244" w:rsidRDefault="004F7336" w:rsidP="00797611">
      <w:pPr>
        <w:pStyle w:val="Cmsor8"/>
        <w:pBdr>
          <w:left w:val="single" w:sz="12" w:space="7" w:color="auto"/>
          <w:right w:val="single" w:sz="12" w:space="29" w:color="auto"/>
        </w:pBdr>
        <w:shd w:val="clear" w:color="auto" w:fill="E6E6E6"/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01</w:t>
      </w:r>
      <w:r w:rsidR="00550677">
        <w:rPr>
          <w:rFonts w:ascii="Times New Roman" w:hAnsi="Times New Roman" w:cs="Times New Roman"/>
        </w:rPr>
        <w:t>3</w:t>
      </w:r>
      <w:r w:rsidRPr="002C5244">
        <w:rPr>
          <w:rFonts w:ascii="Times New Roman" w:hAnsi="Times New Roman" w:cs="Times New Roman"/>
        </w:rPr>
        <w:t>. ÉVI TANULÓI ŰRLAP</w:t>
      </w:r>
    </w:p>
    <w:p w:rsidR="004F7336" w:rsidRPr="002C5244" w:rsidRDefault="004F7336">
      <w:pPr>
        <w:jc w:val="center"/>
        <w:rPr>
          <w:noProof/>
          <w:sz w:val="36"/>
          <w:szCs w:val="36"/>
        </w:rPr>
      </w:pPr>
    </w:p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hRule="exact" w:val="397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9D4A48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</w:rPr>
              <w:br w:type="page"/>
            </w:r>
            <w:r w:rsidRPr="002C5244">
              <w:rPr>
                <w:b/>
                <w:bCs/>
                <w:noProof/>
                <w:sz w:val="20"/>
                <w:szCs w:val="20"/>
              </w:rPr>
              <w:t>TANULÓI TÖRZSADATOK</w:t>
            </w:r>
          </w:p>
        </w:tc>
      </w:tr>
      <w:tr w:rsidR="004F7336" w:rsidRPr="002C5244">
        <w:trPr>
          <w:trHeight w:hRule="exact" w:val="511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oktatási azonosítója</w:t>
            </w:r>
            <w:r w:rsidRPr="002C5244">
              <w:rPr>
                <w:rStyle w:val="Lbjegyzet-hivatkozs"/>
                <w:b/>
                <w:bCs/>
                <w:noProof/>
                <w:sz w:val="20"/>
                <w:szCs w:val="20"/>
              </w:rPr>
              <w:footnoteReference w:id="1"/>
            </w:r>
            <w:r w:rsidRPr="002C5244">
              <w:rPr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 w:rsidP="00B14C37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Tanuló teljes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b/>
                <w:bCs/>
                <w:noProof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hely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551502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születési ideje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B800E0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nyja leánykori neve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állampolgársága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40"/>
                <w:szCs w:val="40"/>
              </w:rPr>
            </w:pP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adóazonosító jel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2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>
            <w:pPr>
              <w:rPr>
                <w:noProof/>
                <w:sz w:val="36"/>
                <w:szCs w:val="36"/>
              </w:rPr>
            </w:pP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  <w:r w:rsidRPr="002C5244">
              <w:rPr>
                <w:sz w:val="36"/>
                <w:szCs w:val="36"/>
              </w:rPr>
              <w:sym w:font="Wingdings 2" w:char="F0A3"/>
            </w:r>
          </w:p>
        </w:tc>
      </w:tr>
      <w:tr w:rsidR="004F7336" w:rsidRPr="002C5244">
        <w:trPr>
          <w:trHeight w:hRule="exact" w:val="397"/>
        </w:trPr>
        <w:tc>
          <w:tcPr>
            <w:tcW w:w="5400" w:type="dxa"/>
            <w:vAlign w:val="center"/>
          </w:tcPr>
          <w:p w:rsidR="004F7336" w:rsidRPr="002C5244" w:rsidRDefault="004F7336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anuló cselekvőképtelen vagy korlátozott</w:t>
            </w:r>
            <w:r w:rsidR="00B028AE">
              <w:rPr>
                <w:noProof/>
                <w:sz w:val="20"/>
                <w:szCs w:val="20"/>
              </w:rPr>
              <w:t>an</w:t>
            </w:r>
            <w:r w:rsidRPr="002C5244">
              <w:rPr>
                <w:noProof/>
                <w:sz w:val="20"/>
                <w:szCs w:val="20"/>
              </w:rPr>
              <w:t xml:space="preserve"> cselekvőképes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sz w:val="36"/>
                <w:szCs w:val="36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028AE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Tanuló </w:t>
            </w:r>
            <w:r w:rsidR="00B028AE">
              <w:rPr>
                <w:noProof/>
                <w:sz w:val="20"/>
                <w:szCs w:val="20"/>
              </w:rPr>
              <w:t>lakóhelye</w:t>
            </w:r>
            <w:r w:rsidRPr="002C5244">
              <w:rPr>
                <w:noProof/>
                <w:sz w:val="20"/>
                <w:szCs w:val="20"/>
              </w:rPr>
              <w:t xml:space="preserve"> vagy tartózkodási helye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Település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rányítószám:</w:t>
            </w:r>
          </w:p>
          <w:p w:rsidR="004F7336" w:rsidRPr="002C5244" w:rsidRDefault="004F7336" w:rsidP="00787792">
            <w:pPr>
              <w:ind w:left="360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Utca:</w:t>
            </w:r>
          </w:p>
          <w:p w:rsidR="004F7336" w:rsidRPr="002C5244" w:rsidRDefault="004F7336">
            <w:pPr>
              <w:pStyle w:val="lfej"/>
              <w:tabs>
                <w:tab w:val="clear" w:pos="4536"/>
                <w:tab w:val="clear" w:pos="9072"/>
              </w:tabs>
            </w:pPr>
            <w:r w:rsidRPr="002C5244">
              <w:rPr>
                <w:noProof/>
                <w:sz w:val="20"/>
                <w:szCs w:val="20"/>
              </w:rPr>
              <w:t xml:space="preserve">      Házszám:</w:t>
            </w:r>
          </w:p>
        </w:tc>
      </w:tr>
    </w:tbl>
    <w:p w:rsidR="004F7336" w:rsidRPr="002C5244" w:rsidRDefault="004F7336"/>
    <w:tbl>
      <w:tblPr>
        <w:tblW w:w="990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500"/>
      </w:tblGrid>
      <w:tr w:rsidR="004F7336" w:rsidRPr="002C5244">
        <w:trPr>
          <w:trHeight w:val="510"/>
        </w:trPr>
        <w:tc>
          <w:tcPr>
            <w:tcW w:w="9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A TÖRVÉNYES KÉPVISLETET GYAKORLÓ SZÜLŐ(K) ADATAI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0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szülő egyedül gyakorolja a törvényes képvisletet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3"/>
            </w:r>
            <w:r w:rsidRPr="002C5244">
              <w:rPr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787792">
            <w:pPr>
              <w:jc w:val="center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Igen / Nem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4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15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5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 xml:space="preserve">8 ált. isk. évfolyamnál magasabb </w:t>
            </w:r>
          </w:p>
          <w:p w:rsidR="004F7336" w:rsidRPr="002C5244" w:rsidRDefault="004F7336" w:rsidP="00A3560C">
            <w:pPr>
              <w:ind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5400" w:type="dxa"/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Családi és utóneve(i)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6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500" w:type="dxa"/>
            <w:vAlign w:val="center"/>
          </w:tcPr>
          <w:p w:rsidR="004F7336" w:rsidRPr="002C5244" w:rsidRDefault="004F7336" w:rsidP="00A3560C">
            <w:pPr>
              <w:tabs>
                <w:tab w:val="num" w:pos="360"/>
              </w:tabs>
              <w:ind w:left="357" w:hanging="56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99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Legmagasabb iskolai végzettsége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7"/>
            </w:r>
            <w:r w:rsidRPr="002C5244">
              <w:rPr>
                <w:noProof/>
                <w:sz w:val="20"/>
                <w:szCs w:val="20"/>
              </w:rPr>
              <w:t>:</w:t>
            </w:r>
          </w:p>
          <w:p w:rsidR="004F7336" w:rsidRPr="002C5244" w:rsidRDefault="004F7336" w:rsidP="00A356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végzettség, vagy annál kevesebb</w:t>
            </w:r>
          </w:p>
          <w:p w:rsidR="004F7336" w:rsidRPr="002C5244" w:rsidRDefault="004F7336" w:rsidP="00A3560C">
            <w:pPr>
              <w:numPr>
                <w:ilvl w:val="0"/>
                <w:numId w:val="15"/>
              </w:numPr>
              <w:ind w:left="357" w:hanging="56"/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8 ált. isk. évfolyamnál magasabb</w:t>
            </w:r>
          </w:p>
          <w:p w:rsidR="004F7336" w:rsidRPr="002C5244" w:rsidRDefault="004F7336" w:rsidP="00A3560C">
            <w:pPr>
              <w:tabs>
                <w:tab w:val="num" w:pos="360"/>
              </w:tabs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p w:rsidR="004F7336" w:rsidRPr="002C5244" w:rsidRDefault="004F7336"/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hRule="exact" w:val="567"/>
        </w:trPr>
        <w:tc>
          <w:tcPr>
            <w:tcW w:w="10080" w:type="dxa"/>
            <w:gridSpan w:val="2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>PÁLYÁZATI IDŐSZAKHOZ KAPCSOLÓDÓ ADATOK</w:t>
            </w:r>
          </w:p>
        </w:tc>
      </w:tr>
      <w:tr w:rsidR="004F7336" w:rsidRPr="002C5244">
        <w:trPr>
          <w:trHeight w:hRule="exact" w:val="851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b/>
                <w:bCs/>
                <w:noProof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lastRenderedPageBreak/>
              <w:t>Alprogram neve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C31E4E">
            <w:pPr>
              <w:ind w:left="360"/>
              <w:rPr>
                <w:noProof/>
                <w:sz w:val="20"/>
                <w:szCs w:val="20"/>
              </w:rPr>
            </w:pPr>
          </w:p>
        </w:tc>
      </w:tr>
      <w:tr w:rsidR="004F7336" w:rsidRPr="002C5244">
        <w:trPr>
          <w:trHeight w:val="454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Mentor teljes neve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A5B5A">
            <w:pPr>
              <w:rPr>
                <w:noProof/>
                <w:sz w:val="20"/>
                <w:szCs w:val="20"/>
              </w:rPr>
            </w:pP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379"/>
        <w:gridCol w:w="1269"/>
        <w:gridCol w:w="1135"/>
        <w:gridCol w:w="1204"/>
        <w:gridCol w:w="1211"/>
        <w:gridCol w:w="1250"/>
        <w:gridCol w:w="1205"/>
      </w:tblGrid>
      <w:tr w:rsidR="004F7336" w:rsidRPr="002C5244">
        <w:trPr>
          <w:trHeight w:val="510"/>
        </w:trPr>
        <w:tc>
          <w:tcPr>
            <w:tcW w:w="1008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B028AE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SZOCIÁLIS HELYZETE A </w:t>
            </w:r>
            <w:r w:rsidR="00550677">
              <w:rPr>
                <w:b/>
                <w:bCs/>
                <w:noProof/>
                <w:sz w:val="20"/>
                <w:szCs w:val="20"/>
              </w:rPr>
              <w:t>PÁLYÁZAT BENYÚJTÁSÁNAK IDŐPONTJÁBAN</w:t>
            </w:r>
            <w:r w:rsidRPr="002C5244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4"/>
        </w:trPr>
        <w:tc>
          <w:tcPr>
            <w:tcW w:w="1427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ndszeres gyermekvédelmi kedvezményre jogosult</w:t>
            </w:r>
          </w:p>
        </w:tc>
        <w:tc>
          <w:tcPr>
            <w:tcW w:w="1379" w:type="dxa"/>
          </w:tcPr>
          <w:p w:rsidR="004F7336" w:rsidRPr="002C5244" w:rsidRDefault="004F7336" w:rsidP="007D11A2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tós nevelésbe vett</w:t>
            </w:r>
          </w:p>
        </w:tc>
        <w:tc>
          <w:tcPr>
            <w:tcW w:w="1269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édelembe </w:t>
            </w:r>
          </w:p>
          <w:p w:rsidR="004F7336" w:rsidRPr="002C5244" w:rsidRDefault="004F7336" w:rsidP="009B4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C5244">
              <w:rPr>
                <w:b/>
                <w:bCs/>
                <w:sz w:val="18"/>
                <w:szCs w:val="18"/>
              </w:rPr>
              <w:t>vett</w:t>
            </w:r>
          </w:p>
        </w:tc>
        <w:tc>
          <w:tcPr>
            <w:tcW w:w="113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saládba fogadott</w:t>
            </w:r>
          </w:p>
        </w:tc>
        <w:tc>
          <w:tcPr>
            <w:tcW w:w="1204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Átmeneti nevelésbe vett</w:t>
            </w:r>
          </w:p>
        </w:tc>
        <w:tc>
          <w:tcPr>
            <w:tcW w:w="1211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iglenes hatállyal elhelyezett</w:t>
            </w:r>
          </w:p>
        </w:tc>
        <w:tc>
          <w:tcPr>
            <w:tcW w:w="1250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ásban részesül</w:t>
            </w:r>
          </w:p>
        </w:tc>
        <w:tc>
          <w:tcPr>
            <w:tcW w:w="1205" w:type="dxa"/>
          </w:tcPr>
          <w:p w:rsidR="004F7336" w:rsidRPr="002C5244" w:rsidRDefault="004F7336" w:rsidP="008C46AB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tó-</w:t>
            </w:r>
            <w:r w:rsidRPr="002C52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gondozói ellátásban részesül</w:t>
            </w:r>
          </w:p>
        </w:tc>
      </w:tr>
      <w:tr w:rsidR="004F7336" w:rsidRPr="002C524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1427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37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69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F7336" w:rsidRPr="002C5244" w:rsidRDefault="004F7336" w:rsidP="000E1340">
            <w:pPr>
              <w:pStyle w:val="Cmsor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vAlign w:val="center"/>
          </w:tcPr>
          <w:p w:rsidR="004F7336" w:rsidRPr="002C5244" w:rsidRDefault="004F7336" w:rsidP="000E1340">
            <w:pPr>
              <w:rPr>
                <w:noProof/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egy főre eső havi jövedelme</w:t>
            </w:r>
            <w:r w:rsidRPr="002C5244">
              <w:rPr>
                <w:rStyle w:val="Lbjegyzet-hivatkozs"/>
                <w:sz w:val="20"/>
                <w:szCs w:val="20"/>
              </w:rPr>
              <w:footnoteReference w:id="9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6005" w:type="dxa"/>
            <w:gridSpan w:val="5"/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Ft/hó</w:t>
            </w:r>
          </w:p>
        </w:tc>
      </w:tr>
      <w:tr w:rsidR="004F7336" w:rsidRPr="002C5244">
        <w:trPr>
          <w:trHeight w:val="567"/>
        </w:trPr>
        <w:tc>
          <w:tcPr>
            <w:tcW w:w="4075" w:type="dxa"/>
            <w:gridSpan w:val="3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>A pályázóval egy háztartásban élők száma</w:t>
            </w:r>
            <w:r w:rsidRPr="002C5244">
              <w:rPr>
                <w:rStyle w:val="Lbjegyzet-hivatkozs"/>
                <w:sz w:val="20"/>
                <w:szCs w:val="20"/>
              </w:rPr>
              <w:footnoteReference w:id="10"/>
            </w:r>
            <w:r w:rsidRPr="002C5244">
              <w:rPr>
                <w:sz w:val="20"/>
                <w:szCs w:val="20"/>
              </w:rPr>
              <w:t>:</w:t>
            </w:r>
          </w:p>
        </w:tc>
        <w:tc>
          <w:tcPr>
            <w:tcW w:w="6005" w:type="dxa"/>
            <w:gridSpan w:val="5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0E1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C5244">
              <w:rPr>
                <w:sz w:val="20"/>
                <w:szCs w:val="20"/>
              </w:rPr>
              <w:t xml:space="preserve">                          fő</w:t>
            </w:r>
          </w:p>
        </w:tc>
      </w:tr>
    </w:tbl>
    <w:p w:rsidR="004F7336" w:rsidRPr="002C5244" w:rsidRDefault="004F7336"/>
    <w:tbl>
      <w:tblPr>
        <w:tblW w:w="1008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4680"/>
      </w:tblGrid>
      <w:tr w:rsidR="004F7336" w:rsidRPr="002C5244">
        <w:trPr>
          <w:trHeight w:val="510"/>
        </w:trPr>
        <w:tc>
          <w:tcPr>
            <w:tcW w:w="10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7336" w:rsidRPr="002C5244" w:rsidRDefault="004F7336" w:rsidP="008E3654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5244">
              <w:rPr>
                <w:b/>
                <w:bCs/>
                <w:noProof/>
                <w:sz w:val="20"/>
                <w:szCs w:val="20"/>
              </w:rPr>
              <w:t xml:space="preserve">TANULÓ TANULMÁNYI ADATAI </w:t>
            </w: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FB5161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évfolyama</w:t>
            </w:r>
            <w:r w:rsidR="008E3654">
              <w:rPr>
                <w:noProof/>
                <w:sz w:val="20"/>
                <w:szCs w:val="20"/>
              </w:rPr>
              <w:t xml:space="preserve"> </w:t>
            </w:r>
            <w:r w:rsidR="00FB5161">
              <w:rPr>
                <w:noProof/>
                <w:sz w:val="20"/>
                <w:szCs w:val="20"/>
              </w:rPr>
              <w:t>a</w:t>
            </w:r>
            <w:r w:rsidR="008E3654">
              <w:rPr>
                <w:noProof/>
                <w:sz w:val="20"/>
                <w:szCs w:val="20"/>
              </w:rPr>
              <w:t xml:space="preserve"> 2013/2014. tanévben</w:t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vAlign w:val="center"/>
          </w:tcPr>
          <w:p w:rsidR="004F7336" w:rsidRPr="002C5244" w:rsidRDefault="004F7336" w:rsidP="00DC4939">
            <w:pPr>
              <w:pStyle w:val="lfej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4F7336" w:rsidRPr="002C5244">
        <w:trPr>
          <w:trHeight w:val="510"/>
        </w:trPr>
        <w:tc>
          <w:tcPr>
            <w:tcW w:w="540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AC66FC">
            <w:pPr>
              <w:rPr>
                <w:noProof/>
                <w:sz w:val="20"/>
                <w:szCs w:val="20"/>
              </w:rPr>
            </w:pPr>
            <w:r w:rsidRPr="002C5244">
              <w:rPr>
                <w:noProof/>
                <w:sz w:val="20"/>
                <w:szCs w:val="20"/>
              </w:rPr>
              <w:t>A tanuló tanulmányi átlaga a 201</w:t>
            </w:r>
            <w:r w:rsidR="008E3654">
              <w:rPr>
                <w:noProof/>
                <w:sz w:val="20"/>
                <w:szCs w:val="20"/>
              </w:rPr>
              <w:t>2</w:t>
            </w:r>
            <w:r w:rsidRPr="002C5244">
              <w:rPr>
                <w:noProof/>
                <w:sz w:val="20"/>
                <w:szCs w:val="20"/>
              </w:rPr>
              <w:t>/201</w:t>
            </w:r>
            <w:r w:rsidR="008E3654">
              <w:rPr>
                <w:noProof/>
                <w:sz w:val="20"/>
                <w:szCs w:val="20"/>
              </w:rPr>
              <w:t>3</w:t>
            </w:r>
            <w:r w:rsidRPr="002C5244">
              <w:rPr>
                <w:noProof/>
                <w:sz w:val="20"/>
                <w:szCs w:val="20"/>
              </w:rPr>
              <w:t>. tanév végén</w:t>
            </w:r>
            <w:r w:rsidRPr="002C5244">
              <w:rPr>
                <w:rStyle w:val="Lbjegyzet-hivatkozs"/>
                <w:noProof/>
                <w:sz w:val="20"/>
                <w:szCs w:val="20"/>
              </w:rPr>
              <w:footnoteReference w:id="11"/>
            </w:r>
            <w:r w:rsidRPr="002C5244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4F7336" w:rsidRPr="002C5244" w:rsidRDefault="004F7336" w:rsidP="00B14C37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:rsidR="004F7336" w:rsidRPr="002C5244" w:rsidRDefault="004F7336"/>
    <w:p w:rsidR="004F7336" w:rsidRPr="002C5244" w:rsidRDefault="004F7336" w:rsidP="004D28E2">
      <w:pPr>
        <w:rPr>
          <w:sz w:val="20"/>
          <w:szCs w:val="20"/>
        </w:rPr>
      </w:pPr>
      <w:r w:rsidRPr="002C5244">
        <w:rPr>
          <w:sz w:val="20"/>
          <w:szCs w:val="20"/>
        </w:rPr>
        <w:t>Kelt: …………………………………..,  ……………… év………………………… .hó …………….. nap</w:t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  <w:r w:rsidRPr="002C5244">
        <w:rPr>
          <w:sz w:val="20"/>
          <w:szCs w:val="20"/>
        </w:rPr>
        <w:t xml:space="preserve">   ……………………………………………..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 xml:space="preserve">          ……………………………………………</w:t>
      </w:r>
    </w:p>
    <w:p w:rsidR="004F7336" w:rsidRPr="002C5244" w:rsidRDefault="004F7336" w:rsidP="004D28E2">
      <w:pPr>
        <w:ind w:firstLine="708"/>
        <w:rPr>
          <w:sz w:val="20"/>
          <w:szCs w:val="20"/>
        </w:rPr>
      </w:pPr>
      <w:r w:rsidRPr="002C5244">
        <w:rPr>
          <w:sz w:val="20"/>
          <w:szCs w:val="20"/>
        </w:rPr>
        <w:t>a pályázó tanuló aláírása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="00302DBF">
        <w:rPr>
          <w:sz w:val="20"/>
          <w:szCs w:val="20"/>
        </w:rPr>
        <w:tab/>
      </w:r>
      <w:r w:rsidRPr="002C5244">
        <w:rPr>
          <w:sz w:val="20"/>
          <w:szCs w:val="20"/>
        </w:rPr>
        <w:t>a törvényes képviselő aláírása</w:t>
      </w:r>
      <w:r w:rsidRPr="002C5244">
        <w:rPr>
          <w:rStyle w:val="Lbjegyzet-hivatkozs"/>
          <w:sz w:val="20"/>
          <w:szCs w:val="20"/>
        </w:rPr>
        <w:footnoteReference w:id="12"/>
      </w: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F40668">
      <w:pPr>
        <w:rPr>
          <w:sz w:val="20"/>
          <w:szCs w:val="20"/>
        </w:rPr>
      </w:pPr>
    </w:p>
    <w:p w:rsidR="004F7336" w:rsidRPr="002C5244" w:rsidRDefault="004F7336" w:rsidP="002717CD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1. TANULÓI NYILATKOZAT</w:t>
      </w:r>
      <w:r w:rsidR="00FB6C02">
        <w:rPr>
          <w:rStyle w:val="Lbjegyzet-hivatkozs"/>
          <w:rFonts w:ascii="Times New Roman" w:hAnsi="Times New Roman" w:cs="Times New Roman"/>
        </w:rPr>
        <w:footnoteReference w:id="13"/>
      </w:r>
    </w:p>
    <w:p w:rsidR="004F7336" w:rsidRPr="002C5244" w:rsidRDefault="004F7336" w:rsidP="00EF07D9">
      <w:pPr>
        <w:spacing w:before="48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……………………………………………………… , mint az </w:t>
      </w:r>
      <w:r w:rsidR="00D85799" w:rsidRPr="002C5244">
        <w:rPr>
          <w:sz w:val="20"/>
          <w:szCs w:val="20"/>
        </w:rPr>
        <w:t>Útravaló</w:t>
      </w:r>
      <w:r w:rsidR="00D85799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</w:t>
      </w:r>
      <w:r w:rsidR="00FB433F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</w:t>
      </w:r>
      <w:r w:rsidR="00FB433F">
        <w:rPr>
          <w:sz w:val="20"/>
          <w:szCs w:val="20"/>
        </w:rPr>
        <w:t xml:space="preserve">- </w:t>
      </w:r>
      <w:r w:rsidRPr="002C5244">
        <w:rPr>
          <w:sz w:val="20"/>
          <w:szCs w:val="20"/>
        </w:rPr>
        <w:t>„ …………………………………….…..</w:t>
      </w:r>
      <w:r w:rsidRPr="002C5244">
        <w:rPr>
          <w:i/>
          <w:iCs/>
          <w:sz w:val="20"/>
          <w:szCs w:val="20"/>
        </w:rPr>
        <w:t>Alprogramja</w:t>
      </w:r>
      <w:r w:rsidRPr="002C5244">
        <w:rPr>
          <w:sz w:val="20"/>
          <w:szCs w:val="20"/>
        </w:rPr>
        <w:t xml:space="preserve"> keretében a 201</w:t>
      </w:r>
      <w:r w:rsidR="00081A36">
        <w:rPr>
          <w:sz w:val="20"/>
          <w:szCs w:val="20"/>
        </w:rPr>
        <w:t>3</w:t>
      </w:r>
      <w:r w:rsidRPr="002C5244">
        <w:rPr>
          <w:sz w:val="20"/>
          <w:szCs w:val="20"/>
        </w:rPr>
        <w:t>. évben tanulóként pályázatot benyújtó személy kifejezetten és visszavonhatatlanul hozzájárulok ahhoz,</w:t>
      </w:r>
    </w:p>
    <w:p w:rsidR="004F7336" w:rsidRPr="002C5244" w:rsidRDefault="00AC66FC" w:rsidP="00EF07D9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gy az Emberi Erőforrás Támogatáskezelő </w:t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(a továbbiakban: </w:t>
      </w:r>
      <w:r>
        <w:rPr>
          <w:rFonts w:ascii="Times New Roman" w:hAnsi="Times New Roman" w:cs="Times New Roman"/>
          <w:sz w:val="20"/>
          <w:szCs w:val="20"/>
        </w:rPr>
        <w:t>Támogatás</w:t>
      </w:r>
      <w:r w:rsidR="004F7336" w:rsidRPr="002C5244">
        <w:rPr>
          <w:rFonts w:ascii="Times New Roman" w:hAnsi="Times New Roman" w:cs="Times New Roman"/>
          <w:sz w:val="20"/>
          <w:szCs w:val="20"/>
        </w:rPr>
        <w:t>kezelő) a Rendeletben meghatározott személyes adataimat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4"/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 a </w:t>
      </w:r>
      <w:r w:rsidR="00081A36">
        <w:rPr>
          <w:rFonts w:ascii="Times New Roman" w:hAnsi="Times New Roman" w:cs="Times New Roman"/>
          <w:sz w:val="20"/>
          <w:szCs w:val="20"/>
        </w:rPr>
        <w:t xml:space="preserve">pályázati </w:t>
      </w:r>
      <w:r w:rsidR="00B028AE">
        <w:rPr>
          <w:rFonts w:ascii="Times New Roman" w:hAnsi="Times New Roman" w:cs="Times New Roman"/>
          <w:sz w:val="20"/>
          <w:szCs w:val="20"/>
        </w:rPr>
        <w:t>kiírásban</w:t>
      </w:r>
      <w:r w:rsidR="00B028AE" w:rsidRPr="002C5244">
        <w:rPr>
          <w:rFonts w:ascii="Times New Roman" w:hAnsi="Times New Roman" w:cs="Times New Roman"/>
          <w:sz w:val="20"/>
          <w:szCs w:val="20"/>
        </w:rPr>
        <w:t xml:space="preserve"> </w:t>
      </w:r>
      <w:r w:rsidR="004F7336" w:rsidRPr="002C5244">
        <w:rPr>
          <w:rFonts w:ascii="Times New Roman" w:hAnsi="Times New Roman" w:cs="Times New Roman"/>
          <w:sz w:val="20"/>
          <w:szCs w:val="20"/>
        </w:rPr>
        <w:t>meghatározott célból, módon és ideig kezelje</w:t>
      </w:r>
      <w:r w:rsidR="004F7336" w:rsidRPr="002C5244">
        <w:rPr>
          <w:rStyle w:val="Lbjegyzet-hivatkozs"/>
          <w:rFonts w:ascii="Times New Roman" w:hAnsi="Times New Roman" w:cs="Times New Roman"/>
          <w:sz w:val="20"/>
          <w:szCs w:val="20"/>
        </w:rPr>
        <w:footnoteReference w:id="15"/>
      </w:r>
      <w:r w:rsidR="004F7336" w:rsidRPr="002C524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F7336" w:rsidRPr="002C5244" w:rsidRDefault="004F7336" w:rsidP="00F607B6">
      <w:pPr>
        <w:pStyle w:val="NormlWeb"/>
        <w:numPr>
          <w:ilvl w:val="0"/>
          <w:numId w:val="7"/>
        </w:numPr>
        <w:spacing w:before="12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t xml:space="preserve">hogy a </w:t>
      </w:r>
      <w:r w:rsidR="00AC66FC">
        <w:rPr>
          <w:rFonts w:ascii="Times New Roman" w:hAnsi="Times New Roman" w:cs="Times New Roman"/>
          <w:sz w:val="20"/>
          <w:szCs w:val="20"/>
        </w:rPr>
        <w:t>Támogatáskezelő</w:t>
      </w:r>
      <w:r w:rsidRPr="002C5244">
        <w:rPr>
          <w:rFonts w:ascii="Times New Roman" w:hAnsi="Times New Roman" w:cs="Times New Roman"/>
          <w:sz w:val="20"/>
          <w:szCs w:val="20"/>
        </w:rPr>
        <w:t xml:space="preserve"> az ösztöndíj-jogosultság ellenőrzése céljából az ehhez szükséges személyes adataimat az ehhez szükséges mértékben az ellenőrzésre felkért harmadik személyek részére átadja</w:t>
      </w:r>
      <w:r w:rsidR="00F82BF0" w:rsidRPr="002C5244">
        <w:rPr>
          <w:rFonts w:ascii="Times New Roman" w:hAnsi="Times New Roman" w:cs="Times New Roman"/>
          <w:sz w:val="20"/>
          <w:szCs w:val="20"/>
        </w:rPr>
        <w:t>,</w:t>
      </w:r>
    </w:p>
    <w:p w:rsidR="004F7336" w:rsidRPr="00F607B6" w:rsidRDefault="004F7336" w:rsidP="00F607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F607B6">
        <w:rPr>
          <w:sz w:val="20"/>
          <w:szCs w:val="20"/>
        </w:rPr>
        <w:t xml:space="preserve">hogy a </w:t>
      </w:r>
      <w:r w:rsidR="00922F27" w:rsidRPr="001F4A25">
        <w:rPr>
          <w:iCs/>
          <w:sz w:val="20"/>
          <w:szCs w:val="20"/>
        </w:rPr>
        <w:t>Magyar Államkincstár</w:t>
      </w:r>
      <w:r w:rsidR="00922F27" w:rsidRPr="001F4A25">
        <w:rPr>
          <w:sz w:val="20"/>
          <w:szCs w:val="20"/>
        </w:rPr>
        <w:t xml:space="preserve"> által</w:t>
      </w:r>
      <w:r w:rsidR="00922F27">
        <w:rPr>
          <w:sz w:val="20"/>
          <w:szCs w:val="20"/>
        </w:rPr>
        <w:t xml:space="preserve"> </w:t>
      </w:r>
      <w:r w:rsidR="00922F27" w:rsidRPr="0058280C">
        <w:rPr>
          <w:iCs/>
          <w:sz w:val="20"/>
          <w:szCs w:val="20"/>
        </w:rPr>
        <w:t>működtetett monitoring rendszerben nyilvántartott adatai</w:t>
      </w:r>
      <w:r w:rsidR="00DB2CF8">
        <w:rPr>
          <w:iCs/>
          <w:sz w:val="20"/>
          <w:szCs w:val="20"/>
        </w:rPr>
        <w:t>m</w:t>
      </w:r>
      <w:r w:rsidR="00922F27" w:rsidRPr="0058280C">
        <w:rPr>
          <w:iCs/>
          <w:sz w:val="20"/>
          <w:szCs w:val="20"/>
        </w:rPr>
        <w:t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e rendeletben meghatározott más jogosultak hozzáférjenek</w:t>
      </w:r>
      <w:r w:rsidRPr="00F607B6">
        <w:rPr>
          <w:sz w:val="20"/>
          <w:szCs w:val="20"/>
        </w:rPr>
        <w:t>.</w:t>
      </w:r>
    </w:p>
    <w:p w:rsidR="004F7336" w:rsidRDefault="004F7336" w:rsidP="00EF07D9">
      <w:pPr>
        <w:pStyle w:val="Szvegtrzs3"/>
        <w:spacing w:before="240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AC66FC">
        <w:rPr>
          <w:sz w:val="20"/>
          <w:szCs w:val="20"/>
        </w:rPr>
        <w:t>az Emberi Erőforrások</w:t>
      </w:r>
      <w:r w:rsidRPr="002C5244">
        <w:rPr>
          <w:sz w:val="20"/>
          <w:szCs w:val="20"/>
        </w:rPr>
        <w:t xml:space="preserve"> Minisztérium</w:t>
      </w:r>
      <w:r w:rsidR="00302DBF">
        <w:rPr>
          <w:sz w:val="20"/>
          <w:szCs w:val="20"/>
        </w:rPr>
        <w:t>a</w:t>
      </w:r>
      <w:r w:rsidRPr="002C5244">
        <w:rPr>
          <w:sz w:val="20"/>
          <w:szCs w:val="20"/>
        </w:rPr>
        <w:t xml:space="preserve">, a </w:t>
      </w:r>
      <w:r w:rsidR="00C96F59">
        <w:rPr>
          <w:sz w:val="20"/>
          <w:szCs w:val="20"/>
        </w:rPr>
        <w:t>lebonyolító szerv</w:t>
      </w:r>
      <w:r w:rsidRPr="002C5244">
        <w:rPr>
          <w:sz w:val="20"/>
          <w:szCs w:val="20"/>
        </w:rPr>
        <w:t>, valamint egyéb, jogszabályban meghatározott szervek által történő ellenőrzéséhez hozzájárulok.</w:t>
      </w:r>
    </w:p>
    <w:p w:rsidR="000F0421" w:rsidRPr="002C5244" w:rsidRDefault="000F0421" w:rsidP="00EF07D9">
      <w:pPr>
        <w:pStyle w:val="Szvegtrzs3"/>
        <w:spacing w:before="240"/>
        <w:jc w:val="both"/>
        <w:rPr>
          <w:sz w:val="20"/>
          <w:szCs w:val="20"/>
        </w:rPr>
      </w:pPr>
    </w:p>
    <w:p w:rsidR="004F7336" w:rsidRPr="002C5244" w:rsidRDefault="004F7336" w:rsidP="00EF07D9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: ……………………………………, ……………. év ………………hó …… nap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…………………………………………………….</w:t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  <w:r w:rsidRPr="002C5244">
        <w:rPr>
          <w:sz w:val="20"/>
          <w:szCs w:val="20"/>
        </w:rPr>
        <w:t>a pályázó tanuló aláírása</w:t>
      </w:r>
      <w:r w:rsidRPr="002C5244">
        <w:rPr>
          <w:b/>
          <w:bCs/>
          <w:sz w:val="22"/>
          <w:szCs w:val="22"/>
        </w:rPr>
        <w:tab/>
      </w: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EF07D9">
      <w:pPr>
        <w:pStyle w:val="lfej"/>
        <w:tabs>
          <w:tab w:val="clear" w:pos="4536"/>
          <w:tab w:val="clear" w:pos="9072"/>
        </w:tabs>
        <w:ind w:left="3540" w:firstLine="708"/>
        <w:rPr>
          <w:b/>
          <w:bCs/>
          <w:sz w:val="22"/>
          <w:szCs w:val="22"/>
        </w:rPr>
      </w:pPr>
    </w:p>
    <w:p w:rsidR="004F7336" w:rsidRPr="002C5244" w:rsidRDefault="004F7336" w:rsidP="00A859F8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4F7336" w:rsidRPr="002C5244" w:rsidRDefault="0008762C" w:rsidP="00ED16CA">
      <w:pPr>
        <w:pStyle w:val="Cmsor8"/>
        <w:pBdr>
          <w:left w:val="single" w:sz="12" w:space="2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2</w:t>
      </w:r>
      <w:r w:rsidR="004F7336" w:rsidRPr="002C5244">
        <w:rPr>
          <w:rFonts w:ascii="Times New Roman" w:hAnsi="Times New Roman" w:cs="Times New Roman"/>
        </w:rPr>
        <w:t>. SZÜLŐI (TÖRVÉNYES KÉPVISELŐI) NYILATKOZAT</w:t>
      </w:r>
      <w:r w:rsidR="004F7336" w:rsidRPr="002C5244">
        <w:rPr>
          <w:rStyle w:val="Lbjegyzet-hivatkozs"/>
          <w:rFonts w:ascii="Times New Roman" w:hAnsi="Times New Roman" w:cs="Times New Roman"/>
        </w:rPr>
        <w:footnoteReference w:id="16"/>
      </w:r>
    </w:p>
    <w:p w:rsidR="004F7336" w:rsidRPr="002C5244" w:rsidRDefault="004F7336" w:rsidP="00770849">
      <w:pPr>
        <w:jc w:val="both"/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 …………………………………………………………………………………., valamint alulírott …………………………………………………………….., mint a ………………………………………. pályázó törvényes képviselője kifejezetten és visszavonhatatlanul hozzájárulok az „1.Tanulói nyilatkozatban” meghatározott személyes adatkezeléshez, valamint a</w:t>
      </w:r>
      <w:r w:rsidR="00CA3E37" w:rsidRPr="002C5244">
        <w:rPr>
          <w:sz w:val="20"/>
          <w:szCs w:val="20"/>
        </w:rPr>
        <w:t>z</w:t>
      </w:r>
      <w:r w:rsidRPr="002C5244">
        <w:rPr>
          <w:sz w:val="20"/>
          <w:szCs w:val="20"/>
        </w:rPr>
        <w:t xml:space="preserve"> „1. Tanulói nyilatkozatban”</w:t>
      </w:r>
      <w:r w:rsidR="00FA67C2" w:rsidRPr="002C5244">
        <w:rPr>
          <w:sz w:val="20"/>
          <w:szCs w:val="20"/>
        </w:rPr>
        <w:t xml:space="preserve">, valamint a 3. „Tanulói nyilatkozat roma származásról” pontokban </w:t>
      </w:r>
      <w:r w:rsidRPr="002C5244">
        <w:rPr>
          <w:sz w:val="20"/>
          <w:szCs w:val="20"/>
        </w:rPr>
        <w:t>foglalt egyéb nyilatkozattételhez, továbbá kifejezetten és visszavonhatatlanul hozzájárulok ahhoz,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1.</w:t>
      </w:r>
      <w:r w:rsidRPr="002C5244">
        <w:rPr>
          <w:sz w:val="20"/>
          <w:szCs w:val="20"/>
        </w:rPr>
        <w:tab/>
        <w:t xml:space="preserve">hogy </w:t>
      </w:r>
      <w:r w:rsidR="00AC66FC">
        <w:rPr>
          <w:sz w:val="20"/>
          <w:szCs w:val="20"/>
        </w:rPr>
        <w:t>az Emberi Erőforrás</w:t>
      </w:r>
      <w:r w:rsidRPr="002C5244">
        <w:rPr>
          <w:sz w:val="20"/>
          <w:szCs w:val="20"/>
        </w:rPr>
        <w:t xml:space="preserve">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(a továbbiakban: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) az </w:t>
      </w:r>
      <w:r w:rsidR="003A254D" w:rsidRPr="002C5244">
        <w:rPr>
          <w:sz w:val="20"/>
          <w:szCs w:val="20"/>
        </w:rPr>
        <w:t>Útravaló</w:t>
      </w:r>
      <w:r w:rsidR="003A254D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AC66FC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személyes adataimat</w:t>
      </w:r>
      <w:r w:rsidRPr="002C5244">
        <w:rPr>
          <w:rStyle w:val="Lbjegyzet-hivatkozs"/>
          <w:sz w:val="20"/>
          <w:szCs w:val="20"/>
        </w:rPr>
        <w:footnoteReference w:id="17"/>
      </w:r>
      <w:r w:rsidRPr="002C5244">
        <w:rPr>
          <w:sz w:val="20"/>
          <w:szCs w:val="20"/>
        </w:rPr>
        <w:t xml:space="preserve"> a Rendeletben meghatározott célból, módon kezelje</w:t>
      </w:r>
      <w:r w:rsidRPr="002C5244">
        <w:rPr>
          <w:rStyle w:val="Lbjegyzet-hivatkozs"/>
          <w:sz w:val="20"/>
          <w:szCs w:val="20"/>
        </w:rPr>
        <w:footnoteReference w:id="18"/>
      </w:r>
      <w:r w:rsidRPr="002C5244">
        <w:rPr>
          <w:sz w:val="20"/>
          <w:szCs w:val="20"/>
        </w:rPr>
        <w:t>, valamint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2.</w:t>
      </w:r>
      <w:r w:rsidRPr="002C5244">
        <w:rPr>
          <w:sz w:val="20"/>
          <w:szCs w:val="20"/>
        </w:rPr>
        <w:tab/>
        <w:t xml:space="preserve">hogy a </w:t>
      </w:r>
      <w:r w:rsidR="00AC66FC">
        <w:rPr>
          <w:sz w:val="20"/>
          <w:szCs w:val="20"/>
        </w:rPr>
        <w:t>Támogatáskezelő</w:t>
      </w:r>
      <w:r w:rsidRPr="002C5244">
        <w:rPr>
          <w:sz w:val="20"/>
          <w:szCs w:val="20"/>
        </w:rPr>
        <w:t xml:space="preserve"> az ösztöndíj-jogosultság ellenőrzése céljából az ehhez szükséges személyes adataimat az ehhez szükséges mértékben az ellenőrzésre felkért harmadik személyek részére átadja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lulírott továbbá büntetőjogi felelősségem tudatában kijelentem, hogy a pályázatban feltüntetett adatok a valóságnak megfelelőek és helytállóak.</w:t>
      </w:r>
    </w:p>
    <w:p w:rsidR="004F7336" w:rsidRPr="002C5244" w:rsidRDefault="004F7336" w:rsidP="00770849">
      <w:pPr>
        <w:jc w:val="both"/>
        <w:rPr>
          <w:sz w:val="20"/>
          <w:szCs w:val="20"/>
        </w:rPr>
      </w:pPr>
    </w:p>
    <w:p w:rsidR="004F7336" w:rsidRPr="002C5244" w:rsidRDefault="004F7336" w:rsidP="00770849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Alulírott továbbá jelen nyilatkozatommal hozzájárulok ahhoz, hogy a felügyeletem alatt álló gyermek részt vegyen az </w:t>
      </w:r>
      <w:r w:rsidR="00361A81" w:rsidRPr="002C5244">
        <w:rPr>
          <w:sz w:val="20"/>
          <w:szCs w:val="20"/>
        </w:rPr>
        <w:t>Útravaló</w:t>
      </w:r>
      <w:r w:rsidR="00361A81">
        <w:rPr>
          <w:sz w:val="20"/>
          <w:szCs w:val="20"/>
        </w:rPr>
        <w:t>- MACIKA</w:t>
      </w:r>
      <w:r w:rsidRPr="002C5244">
        <w:rPr>
          <w:sz w:val="20"/>
          <w:szCs w:val="20"/>
        </w:rPr>
        <w:t xml:space="preserve"> Ösztöndíjprogramban, és kijelentem, hogy a pályázaton elnyerhető támogatást a törvényes felügyeletem alatt álló tanuló igénybe szeretné venni.</w:t>
      </w:r>
    </w:p>
    <w:p w:rsidR="004F7336" w:rsidRPr="002C5244" w:rsidRDefault="004F7336" w:rsidP="003A063E">
      <w:pPr>
        <w:pStyle w:val="NormlWeb"/>
        <w:jc w:val="both"/>
        <w:rPr>
          <w:rFonts w:ascii="Times New Roman" w:hAnsi="Times New Roman" w:cs="Times New Roman"/>
          <w:sz w:val="20"/>
          <w:szCs w:val="20"/>
        </w:rPr>
      </w:pPr>
      <w:r w:rsidRPr="002C5244">
        <w:rPr>
          <w:rFonts w:ascii="Times New Roman" w:hAnsi="Times New Roman" w:cs="Times New Roman"/>
          <w:sz w:val="20"/>
          <w:szCs w:val="20"/>
        </w:rPr>
        <w:t>Kelt: ……………………………………, …………… év ………………hó …… nap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>……………………………………………………</w:t>
      </w:r>
      <w:r w:rsidRPr="002C5244">
        <w:rPr>
          <w:sz w:val="20"/>
          <w:szCs w:val="20"/>
        </w:rPr>
        <w:tab/>
        <w:t xml:space="preserve">     ……………………………………………………….</w:t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    a törvényes képviselő aláírása (1)</w:t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</w:r>
      <w:r w:rsidRPr="002C5244">
        <w:rPr>
          <w:sz w:val="20"/>
          <w:szCs w:val="20"/>
        </w:rPr>
        <w:tab/>
        <w:t>a törvényes képviselő aláírása (2)</w:t>
      </w:r>
      <w:r w:rsidRPr="002C5244">
        <w:rPr>
          <w:rStyle w:val="Lbjegyzet-hivatkozs"/>
          <w:sz w:val="20"/>
          <w:szCs w:val="20"/>
        </w:rPr>
        <w:footnoteReference w:id="19"/>
      </w:r>
      <w:r w:rsidR="00806090" w:rsidRPr="002C5244">
        <w:rPr>
          <w:sz w:val="20"/>
          <w:szCs w:val="20"/>
        </w:rPr>
        <w:t xml:space="preserve"> </w:t>
      </w:r>
      <w:r w:rsidR="00806090" w:rsidRPr="002C5244">
        <w:rPr>
          <w:rStyle w:val="Lbjegyzet-hivatkozs"/>
          <w:sz w:val="20"/>
          <w:szCs w:val="20"/>
        </w:rPr>
        <w:footnoteReference w:id="20"/>
      </w: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A067EF">
      <w:pPr>
        <w:pStyle w:val="Szvegtrzs3"/>
        <w:jc w:val="both"/>
        <w:rPr>
          <w:sz w:val="20"/>
          <w:szCs w:val="20"/>
        </w:rPr>
      </w:pPr>
    </w:p>
    <w:p w:rsidR="004F7336" w:rsidRPr="002C5244" w:rsidRDefault="004F7336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05B4F">
      <w:pPr>
        <w:pStyle w:val="Szvegtrzs3"/>
        <w:jc w:val="both"/>
        <w:rPr>
          <w:sz w:val="20"/>
          <w:szCs w:val="20"/>
        </w:rPr>
      </w:pPr>
    </w:p>
    <w:p w:rsidR="00CA3E37" w:rsidRPr="002C5244" w:rsidRDefault="00CA3E37" w:rsidP="00CA3E37">
      <w:pPr>
        <w:pStyle w:val="Cmsor8"/>
        <w:pBdr>
          <w:left w:val="single" w:sz="12" w:space="2" w:color="auto"/>
          <w:right w:val="single" w:sz="12" w:space="21" w:color="auto"/>
        </w:pBdr>
        <w:spacing w:before="0" w:after="0" w:line="240" w:lineRule="auto"/>
        <w:rPr>
          <w:rFonts w:ascii="Times New Roman" w:hAnsi="Times New Roman" w:cs="Times New Roman"/>
        </w:rPr>
      </w:pPr>
      <w:r w:rsidRPr="002C5244">
        <w:rPr>
          <w:rFonts w:ascii="Times New Roman" w:hAnsi="Times New Roman" w:cs="Times New Roman"/>
        </w:rPr>
        <w:t>3. TANULÓI NYILATKOZAT ROMA SZÁRMAZÁSRÓL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Tájékoztató: 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  <w:lang w:val="hu-HU"/>
        </w:rPr>
      </w:pPr>
      <w:r w:rsidRPr="002C5244">
        <w:rPr>
          <w:rFonts w:ascii="Times New Roman" w:hAnsi="Times New Roman" w:cs="Times New Roman"/>
          <w:sz w:val="20"/>
          <w:szCs w:val="20"/>
          <w:lang w:val="hu-HU"/>
        </w:rPr>
        <w:t>Az alábbi nyilatkozat kitöltése önkéntes. A végrehajtásban résztvevő szervezetek, az adatokat bizalmasan kezelik, az Útravaló</w:t>
      </w:r>
      <w:r w:rsidR="00FB433F">
        <w:rPr>
          <w:rFonts w:ascii="Times New Roman" w:hAnsi="Times New Roman" w:cs="Times New Roman"/>
          <w:sz w:val="20"/>
          <w:szCs w:val="20"/>
          <w:lang w:val="hu-HU"/>
        </w:rPr>
        <w:t xml:space="preserve"> - MACIKA</w:t>
      </w:r>
      <w:r w:rsidRPr="002C5244">
        <w:rPr>
          <w:rFonts w:ascii="Times New Roman" w:hAnsi="Times New Roman" w:cs="Times New Roman"/>
          <w:sz w:val="20"/>
          <w:szCs w:val="20"/>
          <w:lang w:val="hu-HU"/>
        </w:rPr>
        <w:t xml:space="preserve"> ösztöndíjprogram értékelésén, ellenőrzésén és nyomon követésén kívül más célra nem használják fel. </w:t>
      </w:r>
    </w:p>
    <w:p w:rsidR="00CA3E37" w:rsidRPr="002C5244" w:rsidRDefault="00CA3E37" w:rsidP="00CA3E37">
      <w:pPr>
        <w:pStyle w:val="Cmsor7"/>
        <w:spacing w:after="240"/>
        <w:jc w:val="both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Az itt közölt adatok kezelése </w:t>
      </w:r>
      <w:r w:rsidR="00302DBF">
        <w:rPr>
          <w:b/>
          <w:bCs/>
          <w:sz w:val="20"/>
          <w:szCs w:val="20"/>
        </w:rPr>
        <w:t xml:space="preserve">az információs önrendelkezési jogról és az információszabadságról szóló 2011. évi CXII. törvény </w:t>
      </w:r>
      <w:r w:rsidRPr="002C5244">
        <w:rPr>
          <w:b/>
          <w:bCs/>
          <w:sz w:val="20"/>
          <w:szCs w:val="20"/>
        </w:rPr>
        <w:t xml:space="preserve">rendelkezéseivel összhangban történik. </w:t>
      </w: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>A végrehajtásban résztvevő szervezetek, az ösztöndíjprogramban résztvevő állampolgáro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</w:t>
      </w:r>
      <w:r w:rsidR="00FB433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szervezet és kedvezményezett szervezetei, mint adatkezelők kötelesek gondoskodni a nyilvántartott adatok biztonságáról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</w:rPr>
        <w:t xml:space="preserve"> Az itt következő </w:t>
      </w:r>
      <w:r w:rsidR="00396459" w:rsidRPr="002C5244">
        <w:rPr>
          <w:sz w:val="20"/>
          <w:szCs w:val="20"/>
        </w:rPr>
        <w:t>nyilatkozatot az</w:t>
      </w:r>
      <w:r w:rsidR="00DB2CF8">
        <w:rPr>
          <w:sz w:val="20"/>
          <w:szCs w:val="20"/>
        </w:rPr>
        <w:t xml:space="preserve"> Ösztöndíjprogramban </w:t>
      </w:r>
      <w:r w:rsidRPr="002C5244">
        <w:rPr>
          <w:sz w:val="20"/>
          <w:szCs w:val="20"/>
        </w:rPr>
        <w:t xml:space="preserve">résztvevő állampolgár önként, rábeszéléstől vagy egyéb befolyástól mentesen, </w:t>
      </w:r>
      <w:r w:rsidR="00302DBF">
        <w:rPr>
          <w:i/>
          <w:sz w:val="20"/>
          <w:szCs w:val="20"/>
        </w:rPr>
        <w:t xml:space="preserve">a nemzetiségek jogairól szóló 2011. évi CLXXIX. törvény 11. §-ának (2) </w:t>
      </w:r>
      <w:r w:rsidRPr="002C5244">
        <w:rPr>
          <w:i/>
          <w:iCs/>
          <w:sz w:val="20"/>
          <w:szCs w:val="20"/>
        </w:rPr>
        <w:t>bekezdése</w:t>
      </w:r>
      <w:r w:rsidRPr="002C5244">
        <w:rPr>
          <w:sz w:val="20"/>
          <w:szCs w:val="20"/>
        </w:rPr>
        <w:t xml:space="preserve"> alapján tette, és aláírásával egyben hozzájárul az adatok a fenti céloknak megfelelő felhasználásához.  </w:t>
      </w:r>
    </w:p>
    <w:p w:rsidR="00CA3E37" w:rsidRDefault="00CA3E37" w:rsidP="00CA3E37">
      <w:pPr>
        <w:rPr>
          <w:sz w:val="20"/>
          <w:szCs w:val="20"/>
        </w:rPr>
      </w:pPr>
    </w:p>
    <w:p w:rsidR="00FB6C02" w:rsidRPr="003A254D" w:rsidRDefault="00FB6C02" w:rsidP="00CA3E37">
      <w:pPr>
        <w:rPr>
          <w:sz w:val="20"/>
          <w:szCs w:val="20"/>
        </w:rPr>
      </w:pPr>
      <w:r w:rsidRPr="003A254D">
        <w:rPr>
          <w:sz w:val="20"/>
          <w:szCs w:val="20"/>
        </w:rPr>
        <w:t>A tanulói nyilatkozat kiskorú</w:t>
      </w:r>
      <w:r w:rsidR="004C1DCE" w:rsidRPr="003A254D">
        <w:rPr>
          <w:bCs/>
          <w:sz w:val="20"/>
          <w:szCs w:val="20"/>
        </w:rPr>
        <w:t>, vagy egyébként cselekvőképtelen vagy korlátozottan cselekvőképes</w:t>
      </w:r>
      <w:r w:rsidR="004C1DCE" w:rsidRPr="003A254D">
        <w:rPr>
          <w:sz w:val="20"/>
          <w:szCs w:val="20"/>
        </w:rPr>
        <w:t xml:space="preserve"> </w:t>
      </w:r>
      <w:r w:rsidRPr="003A254D">
        <w:rPr>
          <w:sz w:val="20"/>
          <w:szCs w:val="20"/>
        </w:rPr>
        <w:t>tanuló esetén csak a 2. számú szülői (törvényes képviselői) nyilatkozattal együtt érvényes.</w:t>
      </w:r>
    </w:p>
    <w:p w:rsidR="00CA3E37" w:rsidRPr="003A254D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01C9" w:rsidRDefault="00E101C9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5244">
        <w:rPr>
          <w:rFonts w:ascii="Times New Roman" w:hAnsi="Times New Roman" w:cs="Times New Roman"/>
          <w:b/>
          <w:bCs/>
          <w:sz w:val="20"/>
          <w:szCs w:val="20"/>
        </w:rPr>
        <w:t>NYILATKOZAT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jc w:val="both"/>
        <w:rPr>
          <w:sz w:val="20"/>
          <w:szCs w:val="20"/>
        </w:rPr>
      </w:pPr>
      <w:r w:rsidRPr="002C5244">
        <w:rPr>
          <w:sz w:val="20"/>
          <w:szCs w:val="20"/>
          <w:lang w:val="en-GB"/>
        </w:rPr>
        <w:t xml:space="preserve">Alulírott  ……………………………………………….       </w:t>
      </w:r>
      <w:r w:rsidRPr="002C5244">
        <w:rPr>
          <w:sz w:val="20"/>
          <w:szCs w:val="20"/>
        </w:rPr>
        <w:t>mint az Útravaló</w:t>
      </w:r>
      <w:r w:rsidR="008D236F">
        <w:rPr>
          <w:sz w:val="20"/>
          <w:szCs w:val="20"/>
        </w:rPr>
        <w:t xml:space="preserve"> -</w:t>
      </w:r>
      <w:r w:rsidR="00396459">
        <w:rPr>
          <w:sz w:val="20"/>
          <w:szCs w:val="20"/>
        </w:rPr>
        <w:t>MACIKA</w:t>
      </w:r>
      <w:r w:rsidRPr="002C5244">
        <w:rPr>
          <w:sz w:val="20"/>
          <w:szCs w:val="20"/>
        </w:rPr>
        <w:t xml:space="preserve"> Ösztöndíjprogramról szóló 152/2005. (VIII. 2.)</w:t>
      </w:r>
      <w:r w:rsidR="00302DBF">
        <w:rPr>
          <w:sz w:val="20"/>
          <w:szCs w:val="20"/>
        </w:rPr>
        <w:t xml:space="preserve"> </w:t>
      </w:r>
      <w:r w:rsidRPr="002C5244">
        <w:rPr>
          <w:sz w:val="20"/>
          <w:szCs w:val="20"/>
        </w:rPr>
        <w:t>Korm. rendeletben (a továbbiakban: Rendelet) meghatározott Útravaló</w:t>
      </w:r>
      <w:r w:rsidR="00FB433F">
        <w:rPr>
          <w:sz w:val="20"/>
          <w:szCs w:val="20"/>
        </w:rPr>
        <w:t xml:space="preserve"> -</w:t>
      </w:r>
      <w:r w:rsidRPr="002C5244">
        <w:rPr>
          <w:sz w:val="20"/>
          <w:szCs w:val="20"/>
        </w:rPr>
        <w:t xml:space="preserve"> </w:t>
      </w:r>
      <w:r w:rsidR="00FB433F">
        <w:rPr>
          <w:sz w:val="20"/>
          <w:szCs w:val="20"/>
        </w:rPr>
        <w:t xml:space="preserve">MACIKA </w:t>
      </w:r>
      <w:r w:rsidRPr="002C5244">
        <w:rPr>
          <w:sz w:val="20"/>
          <w:szCs w:val="20"/>
        </w:rPr>
        <w:t>Ösztöndíjprogram ....................................................Alprogramja keretében a 201</w:t>
      </w:r>
      <w:r w:rsidR="007A116E">
        <w:rPr>
          <w:sz w:val="20"/>
          <w:szCs w:val="20"/>
        </w:rPr>
        <w:t>3.</w:t>
      </w:r>
      <w:r w:rsidRPr="002C5244">
        <w:rPr>
          <w:sz w:val="20"/>
          <w:szCs w:val="20"/>
        </w:rPr>
        <w:t xml:space="preserve"> évben tanulóként pályázatot benyújtó személy</w:t>
      </w:r>
      <w:r w:rsidRPr="002C5244">
        <w:rPr>
          <w:sz w:val="20"/>
          <w:szCs w:val="20"/>
          <w:lang w:val="en-GB"/>
        </w:rPr>
        <w:t xml:space="preserve">  </w:t>
      </w:r>
      <w:r w:rsidRPr="002C5244">
        <w:rPr>
          <w:sz w:val="20"/>
          <w:szCs w:val="20"/>
        </w:rPr>
        <w:t xml:space="preserve">nyilatkozom, hogy a roma/cigány </w:t>
      </w:r>
      <w:r w:rsidR="00302DBF">
        <w:rPr>
          <w:sz w:val="20"/>
          <w:szCs w:val="20"/>
        </w:rPr>
        <w:t xml:space="preserve">nemzetiséghez </w:t>
      </w:r>
      <w:r w:rsidRPr="002C5244">
        <w:rPr>
          <w:sz w:val="20"/>
          <w:szCs w:val="20"/>
        </w:rPr>
        <w:t>tartozom, és hozzájárulok az adataim fenti tájékoztatóban rögzített céloknak megfelelő felhasználásához.</w:t>
      </w:r>
    </w:p>
    <w:p w:rsidR="00CA3E37" w:rsidRPr="002C5244" w:rsidRDefault="00CA3E37" w:rsidP="00CA3E37">
      <w:pPr>
        <w:pStyle w:val="Szvegtrzs31"/>
        <w:rPr>
          <w:rFonts w:ascii="Times New Roman" w:hAnsi="Times New Roman" w:cs="Times New Roman"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rPr>
          <w:sz w:val="20"/>
          <w:szCs w:val="20"/>
        </w:rPr>
      </w:pPr>
    </w:p>
    <w:p w:rsidR="00CA3E37" w:rsidRPr="002C5244" w:rsidRDefault="00CA3E37" w:rsidP="00CA3E37">
      <w:pPr>
        <w:pStyle w:val="Szvegtrzs3"/>
        <w:spacing w:before="240"/>
        <w:rPr>
          <w:sz w:val="20"/>
          <w:szCs w:val="20"/>
        </w:rPr>
      </w:pPr>
      <w:r w:rsidRPr="002C5244">
        <w:rPr>
          <w:sz w:val="20"/>
          <w:szCs w:val="20"/>
        </w:rPr>
        <w:t>Kelt: ……………………………………, ……………. év ………………hó …… nap</w:t>
      </w: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Szvegtrzs31"/>
        <w:ind w:left="495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3E37" w:rsidRPr="002C5244" w:rsidRDefault="00CA3E37" w:rsidP="00CA3E37">
      <w:pPr>
        <w:pStyle w:val="lfej"/>
        <w:tabs>
          <w:tab w:val="clear" w:pos="4536"/>
          <w:tab w:val="clear" w:pos="9072"/>
        </w:tabs>
        <w:ind w:left="4956"/>
        <w:jc w:val="center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>………………………………</w:t>
      </w:r>
      <w:r w:rsidR="000943EB" w:rsidRPr="002C5244">
        <w:rPr>
          <w:b/>
          <w:bCs/>
          <w:sz w:val="20"/>
          <w:szCs w:val="20"/>
        </w:rPr>
        <w:t>………</w:t>
      </w:r>
    </w:p>
    <w:p w:rsidR="003A1D7E" w:rsidRPr="002C5244" w:rsidRDefault="000943EB" w:rsidP="003A1D7E">
      <w:pPr>
        <w:pStyle w:val="lfej"/>
        <w:tabs>
          <w:tab w:val="clear" w:pos="4536"/>
          <w:tab w:val="clear" w:pos="9072"/>
        </w:tabs>
        <w:ind w:left="4956" w:firstLine="708"/>
        <w:rPr>
          <w:b/>
          <w:bCs/>
          <w:sz w:val="20"/>
          <w:szCs w:val="20"/>
        </w:rPr>
      </w:pPr>
      <w:r w:rsidRPr="002C5244">
        <w:rPr>
          <w:b/>
          <w:bCs/>
          <w:sz w:val="20"/>
          <w:szCs w:val="20"/>
        </w:rPr>
        <w:t xml:space="preserve">   </w:t>
      </w:r>
      <w:r w:rsidR="00CA3E37" w:rsidRPr="002C5244">
        <w:rPr>
          <w:b/>
          <w:bCs/>
          <w:sz w:val="20"/>
          <w:szCs w:val="20"/>
        </w:rPr>
        <w:t>a pályázó tanuló aláírása</w:t>
      </w:r>
    </w:p>
    <w:p w:rsidR="00CA3E37" w:rsidRPr="006F3D0A" w:rsidRDefault="00CA3E37" w:rsidP="00FB6C02">
      <w:pPr>
        <w:pStyle w:val="Szvegtrzs3"/>
        <w:jc w:val="both"/>
        <w:rPr>
          <w:rFonts w:ascii="Arial" w:hAnsi="Arial" w:cs="Arial"/>
          <w:sz w:val="20"/>
          <w:szCs w:val="20"/>
        </w:rPr>
      </w:pPr>
    </w:p>
    <w:sectPr w:rsidR="00CA3E37" w:rsidRPr="006F3D0A" w:rsidSect="004F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44" w:rsidRDefault="00C61544">
      <w:r>
        <w:separator/>
      </w:r>
    </w:p>
  </w:endnote>
  <w:endnote w:type="continuationSeparator" w:id="0">
    <w:p w:rsidR="00C61544" w:rsidRDefault="00C6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9309D4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AC66F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66FC" w:rsidRDefault="00AC66F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8F3847" w:rsidRDefault="009309D4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  <w:r w:rsidRPr="008F3847">
      <w:rPr>
        <w:rStyle w:val="Oldalszm"/>
        <w:rFonts w:ascii="Arial Narrow" w:hAnsi="Arial Narrow" w:cs="Arial Narrow"/>
        <w:sz w:val="20"/>
        <w:szCs w:val="20"/>
      </w:rPr>
      <w:fldChar w:fldCharType="begin"/>
    </w:r>
    <w:r w:rsidR="00AC66FC" w:rsidRPr="008F3847">
      <w:rPr>
        <w:rStyle w:val="Oldalszm"/>
        <w:rFonts w:ascii="Arial Narrow" w:hAnsi="Arial Narrow" w:cs="Arial Narrow"/>
        <w:sz w:val="20"/>
        <w:szCs w:val="20"/>
      </w:rPr>
      <w:instrText xml:space="preserve">PAGE  </w:instrTex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separate"/>
    </w:r>
    <w:r w:rsidR="00552D38">
      <w:rPr>
        <w:rStyle w:val="Oldalszm"/>
        <w:rFonts w:ascii="Arial Narrow" w:hAnsi="Arial Narrow" w:cs="Arial Narrow"/>
        <w:noProof/>
        <w:sz w:val="20"/>
        <w:szCs w:val="20"/>
      </w:rPr>
      <w:t>5</w:t>
    </w:r>
    <w:r w:rsidRPr="008F3847">
      <w:rPr>
        <w:rStyle w:val="Oldalszm"/>
        <w:rFonts w:ascii="Arial Narrow" w:hAnsi="Arial Narrow" w:cs="Arial Narrow"/>
        <w:sz w:val="20"/>
        <w:szCs w:val="20"/>
      </w:rPr>
      <w:fldChar w:fldCharType="end"/>
    </w:r>
  </w:p>
  <w:p w:rsidR="00AC66FC" w:rsidRPr="008F3847" w:rsidRDefault="00AC66FC" w:rsidP="008F384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D2" w:rsidRDefault="00557BD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44" w:rsidRDefault="00C61544">
      <w:r>
        <w:separator/>
      </w:r>
    </w:p>
  </w:footnote>
  <w:footnote w:type="continuationSeparator" w:id="0">
    <w:p w:rsidR="00C61544" w:rsidRDefault="00C61544">
      <w:r>
        <w:continuationSeparator/>
      </w:r>
    </w:p>
  </w:footnote>
  <w:footnote w:id="1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ötelező adat!  A tanuló 11 számjegyű oktatási azonosítója </w:t>
      </w:r>
      <w:r w:rsidRPr="002C5244">
        <w:rPr>
          <w:sz w:val="18"/>
          <w:szCs w:val="18"/>
          <w:u w:val="single"/>
        </w:rPr>
        <w:t>nem</w:t>
      </w:r>
      <w:r w:rsidRPr="002C5244">
        <w:rPr>
          <w:sz w:val="18"/>
          <w:szCs w:val="18"/>
        </w:rPr>
        <w:t xml:space="preserve"> azonos a diákigazolvány számával!</w:t>
      </w:r>
    </w:p>
  </w:footnote>
  <w:footnote w:id="2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Nem rendelkezik adóazonosító jellel opció vagy a tanuló 10 számjegyű adóazonosítója.</w:t>
      </w:r>
    </w:p>
  </w:footnote>
  <w:footnote w:id="3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.</w:t>
      </w:r>
    </w:p>
  </w:footnote>
  <w:footnote w:id="4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! </w:t>
      </w:r>
    </w:p>
  </w:footnote>
  <w:footnote w:id="5">
    <w:p w:rsidR="00AC66FC" w:rsidRPr="002C5244" w:rsidRDefault="00AC66FC" w:rsidP="00C43A80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a tanuló rendszeres gyermekvédelmi kedvezményre való jogosultsággal nyújtja be pályázatát, kötelezően kitöltendő mező. A tanuló tankötelessé válásának időpontjában fennálló legmagasabb iskolai végzettséget kell megadni!</w:t>
      </w:r>
    </w:p>
  </w:footnote>
  <w:footnote w:id="6">
    <w:p w:rsidR="00AC66FC" w:rsidRPr="002C5244" w:rsidRDefault="00AC66FC" w:rsidP="00EB3743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iskorú, egyébként cselekvőképtelen vagy korlátozottan cselekvőképes tanuló esetében kötelezően kitöltendő mező abban az esetben, ha a törvényes felügyeletet mindkét szülő gyakorolja.</w:t>
      </w:r>
    </w:p>
  </w:footnote>
  <w:footnote w:id="7">
    <w:p w:rsidR="00AC66FC" w:rsidRPr="002C5244" w:rsidRDefault="00AC66FC" w:rsidP="00947087">
      <w:pPr>
        <w:pStyle w:val="Lbjegyzetszveg"/>
        <w:jc w:val="both"/>
        <w:rPr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mennyiben mindkét szülő gyakorolja a törvényes képviseletet és a tanuló rendszeres gyermekvédelmi kedvezményre való jogosultsággal nyújtja be pályázatát, kötelezően kitöltendő mező. A tanuló tankötelessé válásának időpontjában fennálló legmagasabb iskolai végzettséget kell megadni!</w:t>
      </w:r>
    </w:p>
    <w:p w:rsidR="00AC66FC" w:rsidRDefault="00AC66FC" w:rsidP="00947087">
      <w:pPr>
        <w:pStyle w:val="Lbjegyzetszveg"/>
        <w:jc w:val="both"/>
      </w:pPr>
    </w:p>
  </w:footnote>
  <w:footnote w:id="8">
    <w:p w:rsidR="00AC66FC" w:rsidRPr="002C5244" w:rsidRDefault="00AC66FC" w:rsidP="00C43A80">
      <w:pPr>
        <w:pStyle w:val="Lbjegyzetszveg"/>
      </w:pPr>
      <w:r w:rsidRPr="002C5244">
        <w:rPr>
          <w:rStyle w:val="Lbjegyzet-hivatkozs"/>
          <w:b/>
          <w:bCs/>
        </w:rPr>
        <w:footnoteRef/>
      </w:r>
      <w:r w:rsidRPr="002C5244">
        <w:rPr>
          <w:b/>
          <w:bCs/>
        </w:rPr>
        <w:t xml:space="preserve"> </w:t>
      </w:r>
      <w:r w:rsidRPr="002C5244">
        <w:rPr>
          <w:b/>
          <w:bCs/>
          <w:sz w:val="18"/>
          <w:szCs w:val="18"/>
        </w:rPr>
        <w:t>Szociális jogosultság hiányában a tanuló nem jogosult a pályázat benyújtására.</w:t>
      </w:r>
    </w:p>
  </w:footnote>
  <w:footnote w:id="9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ában élők havi jövedelméről nem kell nyilatkozni. </w:t>
      </w:r>
    </w:p>
  </w:footnote>
  <w:footnote w:id="10">
    <w:p w:rsidR="00AC66FC" w:rsidRPr="002C5244" w:rsidRDefault="00AC66FC" w:rsidP="008C46AB">
      <w:pPr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Az ideiglenes hatállyal elhelyezett, átmeneti nevelésbe vagy tartós nevelésbe vett, utógondozásban, utógondozói ellátásban vagy árvaellátásban részesülő pályázó esetében a pályázóval egy háztartásban élők számáról nem kell nyilatkozni. </w:t>
      </w:r>
    </w:p>
  </w:footnote>
  <w:footnote w:id="11">
    <w:p w:rsidR="00AC66FC" w:rsidRPr="002C5244" w:rsidRDefault="00AC66FC">
      <w:pPr>
        <w:pStyle w:val="Lbjegyzetszveg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Két tizedes jegy pontossággal kérjük megadni.</w:t>
      </w:r>
    </w:p>
  </w:footnote>
  <w:footnote w:id="12">
    <w:p w:rsidR="00AC66FC" w:rsidRPr="00994DEE" w:rsidRDefault="00AC66FC" w:rsidP="00B72B95">
      <w:pPr>
        <w:pStyle w:val="Szvegtrzs2"/>
        <w:jc w:val="both"/>
        <w:rPr>
          <w:sz w:val="18"/>
          <w:szCs w:val="18"/>
        </w:rPr>
      </w:pPr>
      <w:r w:rsidRPr="00994DEE">
        <w:rPr>
          <w:rStyle w:val="Lbjegyzet-hivatkozs"/>
          <w:sz w:val="18"/>
          <w:szCs w:val="18"/>
        </w:rPr>
        <w:footnoteRef/>
      </w:r>
      <w:r w:rsidRPr="00994DEE">
        <w:rPr>
          <w:sz w:val="18"/>
          <w:szCs w:val="18"/>
        </w:rPr>
        <w:t xml:space="preserve"> Amennyiben a tanuló kiskorú, vagy egyébként cselekvőképtelen vagy korlátozottan cselekvőképes, a tanulói űrlap érvényességének feltétele a tanuló törvényes képviselőjének (szülő, gyám) aláírása.</w:t>
      </w:r>
    </w:p>
    <w:p w:rsidR="00AC66FC" w:rsidRDefault="00AC66FC" w:rsidP="00B72B95">
      <w:pPr>
        <w:pStyle w:val="Szvegtrzs2"/>
        <w:jc w:val="both"/>
      </w:pPr>
    </w:p>
  </w:footnote>
  <w:footnote w:id="13">
    <w:p w:rsidR="00AC66FC" w:rsidRPr="00F607B6" w:rsidRDefault="00AC66FC" w:rsidP="000F0421">
      <w:pPr>
        <w:jc w:val="both"/>
        <w:rPr>
          <w:b/>
          <w:bCs/>
          <w:sz w:val="18"/>
          <w:szCs w:val="18"/>
        </w:rPr>
      </w:pPr>
      <w:r w:rsidRPr="00D774E3">
        <w:rPr>
          <w:rStyle w:val="Lbjegyzet-hivatkozs"/>
          <w:b/>
        </w:rPr>
        <w:footnoteRef/>
      </w:r>
      <w:r w:rsidRPr="00D774E3">
        <w:rPr>
          <w:b/>
        </w:rPr>
        <w:t xml:space="preserve"> </w:t>
      </w:r>
      <w:r w:rsidRPr="00F607B6">
        <w:rPr>
          <w:b/>
          <w:bCs/>
          <w:sz w:val="18"/>
          <w:szCs w:val="18"/>
        </w:rPr>
        <w:t>A tanulói nyilatkozat kiskorú</w:t>
      </w:r>
      <w:r w:rsidRPr="00D774E3">
        <w:rPr>
          <w:b/>
          <w:bCs/>
          <w:sz w:val="18"/>
          <w:szCs w:val="18"/>
        </w:rPr>
        <w:t xml:space="preserve">, vagy egyébként cselekvőképtelen vagy korlátozottan cselekvőképes </w:t>
      </w:r>
      <w:r w:rsidRPr="00F607B6">
        <w:rPr>
          <w:b/>
          <w:bCs/>
          <w:sz w:val="18"/>
          <w:szCs w:val="18"/>
        </w:rPr>
        <w:t>tanuló esetén csak a 2. számú szülői (törvényes képviselői) nyilatkozattal együtt érvényes.</w:t>
      </w:r>
    </w:p>
  </w:footnote>
  <w:footnote w:id="14">
    <w:p w:rsidR="00AC66FC" w:rsidRPr="002C5244" w:rsidRDefault="00AC66FC" w:rsidP="00EF07D9">
      <w:pPr>
        <w:autoSpaceDE w:val="0"/>
        <w:autoSpaceDN w:val="0"/>
        <w:adjustRightInd w:val="0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anuló adatai: </w:t>
      </w:r>
      <w:r w:rsidRPr="002C5244">
        <w:rPr>
          <w:sz w:val="18"/>
          <w:szCs w:val="18"/>
        </w:rPr>
        <w:t>családi és utóneve(i), születési helye és ideje, anyja születési családi és utóneve(i), lakó- vagy tartózkodási helye, állampolgársága, adóazonosító jele, oktatási azonosítója, a  Rendelet 3. § (1)–(4) bekezdésében, valamint a 6. § (1) bekezdésének a)–e) pontjában meghatározott adatok, továbbá a származásra vonatkozó adatok, amennyiben arról a tanuló a tanulói adatlapon, önkéntes alapon a Rendelet 6. § (</w:t>
      </w:r>
      <w:r w:rsidR="00F607B6">
        <w:rPr>
          <w:sz w:val="18"/>
          <w:szCs w:val="18"/>
        </w:rPr>
        <w:t>6 a</w:t>
      </w:r>
      <w:r w:rsidRPr="002C5244">
        <w:rPr>
          <w:sz w:val="18"/>
          <w:szCs w:val="18"/>
        </w:rPr>
        <w:t>) bekezdés szerint nyilatkozott és az adatkezeléshez írásban hozzájárult.</w:t>
      </w:r>
    </w:p>
  </w:footnote>
  <w:footnote w:id="15">
    <w:p w:rsidR="00AC66FC" w:rsidRPr="002C5244" w:rsidRDefault="00AC66FC" w:rsidP="00840718">
      <w:pPr>
        <w:pStyle w:val="Cmsor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</w:rPr>
      </w:pPr>
    </w:p>
  </w:footnote>
  <w:footnote w:id="16">
    <w:p w:rsidR="00AC66FC" w:rsidRPr="002C5244" w:rsidRDefault="00AC66FC" w:rsidP="00922F2A">
      <w:pPr>
        <w:pStyle w:val="Lbjegyzetszveg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a tanuló kiskorú, vagy egyébként cselekvőképtelen vagy korlátozottan cselekvőképes a pályázat érvényességének feltétele a formailag megfelelő szülői nyilatkozat megléte. A rendszeres gyermekvédelmi kedvezményre való jogosultsággal pályázatot benyújtó nagykorú tanuló esetében a pályázat érvényességének feltétele a formailag megfelelő szülői nyilatkozat megléte! </w:t>
      </w:r>
    </w:p>
    <w:p w:rsidR="00AC66FC" w:rsidRPr="002C5244" w:rsidRDefault="00AC66FC" w:rsidP="00922F2A">
      <w:pPr>
        <w:pStyle w:val="Lbjegyzetszveg"/>
        <w:jc w:val="both"/>
      </w:pPr>
    </w:p>
  </w:footnote>
  <w:footnote w:id="17">
    <w:p w:rsidR="00AC66FC" w:rsidRPr="002C5244" w:rsidRDefault="00AC66FC" w:rsidP="00ED16CA">
      <w:pPr>
        <w:pStyle w:val="Lbjegyzetszveg"/>
        <w:jc w:val="both"/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 xml:space="preserve">Személyes adat - a törvényes képviselő adatai: </w:t>
      </w:r>
      <w:r w:rsidRPr="002C5244">
        <w:rPr>
          <w:sz w:val="18"/>
          <w:szCs w:val="18"/>
        </w:rPr>
        <w:t>családi és utóneve(i), valamint legmagasabb iskolai végzettsége, amennyiben a pályázatot a tanuló hátrányos helyzetére hivatkozva nyújtják be.</w:t>
      </w:r>
    </w:p>
  </w:footnote>
  <w:footnote w:id="18">
    <w:p w:rsidR="00AC66FC" w:rsidRPr="002C5244" w:rsidRDefault="00AC66FC" w:rsidP="00ED16CA">
      <w:pPr>
        <w:pStyle w:val="Lbjegyzetszveg"/>
        <w:rPr>
          <w:sz w:val="18"/>
          <w:szCs w:val="18"/>
        </w:rPr>
      </w:pPr>
    </w:p>
    <w:p w:rsidR="00AC66FC" w:rsidRPr="002C5244" w:rsidRDefault="00AC66FC" w:rsidP="00ED16CA">
      <w:pPr>
        <w:pStyle w:val="Lbjegyzetszveg"/>
        <w:jc w:val="both"/>
      </w:pPr>
    </w:p>
  </w:footnote>
  <w:footnote w:id="19">
    <w:p w:rsidR="00AC66FC" w:rsidRPr="002C5244" w:rsidRDefault="00AC66FC" w:rsidP="009E3F86">
      <w:pPr>
        <w:pStyle w:val="Lbjegyzetszveg"/>
        <w:jc w:val="both"/>
      </w:pPr>
      <w:r w:rsidRPr="002C5244">
        <w:rPr>
          <w:rStyle w:val="Lbjegyzet-hivatkozs"/>
          <w:b/>
          <w:bCs/>
          <w:sz w:val="18"/>
          <w:szCs w:val="18"/>
        </w:rPr>
        <w:footnoteRef/>
      </w:r>
      <w:r w:rsidRPr="002C5244">
        <w:rPr>
          <w:b/>
          <w:bCs/>
          <w:sz w:val="18"/>
          <w:szCs w:val="18"/>
        </w:rPr>
        <w:t xml:space="preserve"> Amennyiben mindkét szülő gyakorolja a törvényes képviseletet a szülői nyilatkozat formai helyességének feltétele mindkét szülő aláírása.</w:t>
      </w:r>
    </w:p>
  </w:footnote>
  <w:footnote w:id="20">
    <w:p w:rsidR="00AC66FC" w:rsidRPr="002C5244" w:rsidRDefault="00AC66FC" w:rsidP="002C5244">
      <w:pPr>
        <w:spacing w:before="120"/>
        <w:jc w:val="both"/>
        <w:rPr>
          <w:b/>
          <w:bCs/>
          <w:sz w:val="18"/>
          <w:szCs w:val="18"/>
        </w:rPr>
      </w:pPr>
      <w:r w:rsidRPr="002C5244">
        <w:rPr>
          <w:rStyle w:val="Lbjegyzet-hivatkozs"/>
          <w:sz w:val="18"/>
          <w:szCs w:val="18"/>
        </w:rPr>
        <w:footnoteRef/>
      </w:r>
      <w:r w:rsidRPr="002C5244">
        <w:rPr>
          <w:sz w:val="18"/>
          <w:szCs w:val="18"/>
        </w:rPr>
        <w:t xml:space="preserve"> </w:t>
      </w:r>
      <w:r w:rsidRPr="002C5244">
        <w:rPr>
          <w:b/>
          <w:bCs/>
          <w:sz w:val="18"/>
          <w:szCs w:val="18"/>
        </w:rPr>
        <w:t>Az ideiglenes hatállyal nevelőszülőnél vagy gyermekotthonban elhelyezett, átmeneti vagy tartós nevelésbe vett gyermek, utógondozói ellátásban részesülő fiatal felnőtt a roma származásáról nyilatkozatot tehet. Az ideiglenes hatállyal elhelyezett, átmeneti nevelésbe vett gyermek szülője nyilatkozattételre felhívható és nyilatkozatát – amennyiben az a gyermek nyilatkozatával nem ellentétes – figyelembe kell venni.</w:t>
      </w:r>
    </w:p>
    <w:p w:rsidR="00AC66FC" w:rsidRDefault="00AC66FC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9309D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26.25pt;height:213.1pt;rotation:315;z-index:-251658240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Pr="00AE35C4" w:rsidRDefault="00AC66FC" w:rsidP="003A1D7E">
    <w:pPr>
      <w:pStyle w:val="lfej"/>
      <w:rPr>
        <w:b/>
        <w:iCs/>
        <w:sz w:val="22"/>
        <w:szCs w:val="22"/>
      </w:rPr>
    </w:pPr>
    <w:r w:rsidRPr="00AE35C4">
      <w:rPr>
        <w:b/>
        <w:iCs/>
        <w:sz w:val="22"/>
        <w:szCs w:val="22"/>
      </w:rPr>
      <w:t>7. számú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FC" w:rsidRDefault="009309D4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426.25pt;height:213.1pt;rotation:315;z-index:-251659264;mso-position-horizontal:center;mso-position-horizontal-relative:margin;mso-position-vertical:center;mso-position-vertical-relative:margin" fillcolor="silver" stroked="f">
          <v:textpath style="font-family:&quot;Arial Narrow&quot;;font-size:1pt" string="MIN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522"/>
    <w:multiLevelType w:val="hybridMultilevel"/>
    <w:tmpl w:val="6BF87EF4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46C83"/>
    <w:multiLevelType w:val="hybridMultilevel"/>
    <w:tmpl w:val="3DAEAD4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66EE3"/>
    <w:multiLevelType w:val="hybridMultilevel"/>
    <w:tmpl w:val="7DB64B60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54DEB"/>
    <w:multiLevelType w:val="hybridMultilevel"/>
    <w:tmpl w:val="2EEE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40820"/>
    <w:multiLevelType w:val="hybridMultilevel"/>
    <w:tmpl w:val="76D40B58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33741"/>
    <w:multiLevelType w:val="hybridMultilevel"/>
    <w:tmpl w:val="01A8C94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A463FC"/>
    <w:multiLevelType w:val="hybridMultilevel"/>
    <w:tmpl w:val="EF227EEA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83D0E"/>
    <w:multiLevelType w:val="hybridMultilevel"/>
    <w:tmpl w:val="EB3E7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04D2A69"/>
    <w:multiLevelType w:val="hybridMultilevel"/>
    <w:tmpl w:val="2196B9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48A4022"/>
    <w:multiLevelType w:val="hybridMultilevel"/>
    <w:tmpl w:val="3C529F0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65BE782D"/>
    <w:multiLevelType w:val="hybridMultilevel"/>
    <w:tmpl w:val="4C84DE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7F0F0A"/>
    <w:multiLevelType w:val="hybridMultilevel"/>
    <w:tmpl w:val="3E2A1E92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587DAE"/>
    <w:multiLevelType w:val="hybridMultilevel"/>
    <w:tmpl w:val="9F90CD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1EE0AFB"/>
    <w:multiLevelType w:val="multilevel"/>
    <w:tmpl w:val="6BF87E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35E3922"/>
    <w:multiLevelType w:val="hybridMultilevel"/>
    <w:tmpl w:val="073255E0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39B"/>
    <w:rsid w:val="00006AFE"/>
    <w:rsid w:val="000210F0"/>
    <w:rsid w:val="00023D26"/>
    <w:rsid w:val="0003746F"/>
    <w:rsid w:val="00044AA6"/>
    <w:rsid w:val="00046C75"/>
    <w:rsid w:val="00081A36"/>
    <w:rsid w:val="0008762C"/>
    <w:rsid w:val="000918A3"/>
    <w:rsid w:val="000943EB"/>
    <w:rsid w:val="000B6D7D"/>
    <w:rsid w:val="000E1340"/>
    <w:rsid w:val="000E58F4"/>
    <w:rsid w:val="000F0421"/>
    <w:rsid w:val="000F34FE"/>
    <w:rsid w:val="0014174F"/>
    <w:rsid w:val="001433A4"/>
    <w:rsid w:val="00144C9A"/>
    <w:rsid w:val="001501A3"/>
    <w:rsid w:val="001533C7"/>
    <w:rsid w:val="00160A8D"/>
    <w:rsid w:val="0017319D"/>
    <w:rsid w:val="001737F4"/>
    <w:rsid w:val="0019502C"/>
    <w:rsid w:val="00196BB2"/>
    <w:rsid w:val="001A4ECC"/>
    <w:rsid w:val="001B063A"/>
    <w:rsid w:val="001D0BDE"/>
    <w:rsid w:val="001E1A86"/>
    <w:rsid w:val="00201870"/>
    <w:rsid w:val="00204D8A"/>
    <w:rsid w:val="00215009"/>
    <w:rsid w:val="002536BC"/>
    <w:rsid w:val="002717CD"/>
    <w:rsid w:val="00284C88"/>
    <w:rsid w:val="0029655C"/>
    <w:rsid w:val="002B17DB"/>
    <w:rsid w:val="002C5244"/>
    <w:rsid w:val="002C60B0"/>
    <w:rsid w:val="002D7D86"/>
    <w:rsid w:val="002E6510"/>
    <w:rsid w:val="002F6580"/>
    <w:rsid w:val="002F7461"/>
    <w:rsid w:val="00302DBF"/>
    <w:rsid w:val="00311C5D"/>
    <w:rsid w:val="003155AA"/>
    <w:rsid w:val="0033445D"/>
    <w:rsid w:val="00361A81"/>
    <w:rsid w:val="00390D1D"/>
    <w:rsid w:val="00396459"/>
    <w:rsid w:val="003A063E"/>
    <w:rsid w:val="003A0712"/>
    <w:rsid w:val="003A1D7E"/>
    <w:rsid w:val="003A254D"/>
    <w:rsid w:val="003C1201"/>
    <w:rsid w:val="003F53E2"/>
    <w:rsid w:val="0040462E"/>
    <w:rsid w:val="004137D6"/>
    <w:rsid w:val="00415CDA"/>
    <w:rsid w:val="00417BEB"/>
    <w:rsid w:val="00442FD8"/>
    <w:rsid w:val="00443E3B"/>
    <w:rsid w:val="00445442"/>
    <w:rsid w:val="0044597C"/>
    <w:rsid w:val="00450511"/>
    <w:rsid w:val="0045276E"/>
    <w:rsid w:val="00461228"/>
    <w:rsid w:val="00462E02"/>
    <w:rsid w:val="00466945"/>
    <w:rsid w:val="00472A81"/>
    <w:rsid w:val="00473DEB"/>
    <w:rsid w:val="0047775D"/>
    <w:rsid w:val="00483100"/>
    <w:rsid w:val="00496027"/>
    <w:rsid w:val="004A6E56"/>
    <w:rsid w:val="004C1DCE"/>
    <w:rsid w:val="004C2B70"/>
    <w:rsid w:val="004C7AF5"/>
    <w:rsid w:val="004D1E65"/>
    <w:rsid w:val="004D28E2"/>
    <w:rsid w:val="004F7336"/>
    <w:rsid w:val="00500813"/>
    <w:rsid w:val="00507C59"/>
    <w:rsid w:val="00513123"/>
    <w:rsid w:val="00522ED4"/>
    <w:rsid w:val="0052626E"/>
    <w:rsid w:val="00542508"/>
    <w:rsid w:val="00550677"/>
    <w:rsid w:val="00551502"/>
    <w:rsid w:val="00552D38"/>
    <w:rsid w:val="00557BD2"/>
    <w:rsid w:val="00585F30"/>
    <w:rsid w:val="00586FF0"/>
    <w:rsid w:val="005A6F67"/>
    <w:rsid w:val="005B4C97"/>
    <w:rsid w:val="005D42F8"/>
    <w:rsid w:val="005E1E4A"/>
    <w:rsid w:val="005E2CCA"/>
    <w:rsid w:val="005F574A"/>
    <w:rsid w:val="005F6CC9"/>
    <w:rsid w:val="00603100"/>
    <w:rsid w:val="00634D5E"/>
    <w:rsid w:val="00640171"/>
    <w:rsid w:val="006421CE"/>
    <w:rsid w:val="006514D6"/>
    <w:rsid w:val="00666175"/>
    <w:rsid w:val="006724CC"/>
    <w:rsid w:val="006A78BC"/>
    <w:rsid w:val="006B009D"/>
    <w:rsid w:val="006F1076"/>
    <w:rsid w:val="006F3D0A"/>
    <w:rsid w:val="00725847"/>
    <w:rsid w:val="00737A76"/>
    <w:rsid w:val="007502F3"/>
    <w:rsid w:val="00765F06"/>
    <w:rsid w:val="007678E3"/>
    <w:rsid w:val="00770849"/>
    <w:rsid w:val="00787792"/>
    <w:rsid w:val="00797611"/>
    <w:rsid w:val="007A116E"/>
    <w:rsid w:val="007C6439"/>
    <w:rsid w:val="007D11A2"/>
    <w:rsid w:val="007D2E3A"/>
    <w:rsid w:val="007F2099"/>
    <w:rsid w:val="008054EA"/>
    <w:rsid w:val="00806090"/>
    <w:rsid w:val="008101AB"/>
    <w:rsid w:val="0081659B"/>
    <w:rsid w:val="00840718"/>
    <w:rsid w:val="00863DD1"/>
    <w:rsid w:val="00867F32"/>
    <w:rsid w:val="00874141"/>
    <w:rsid w:val="00883748"/>
    <w:rsid w:val="008B2FC0"/>
    <w:rsid w:val="008C46AB"/>
    <w:rsid w:val="008D236F"/>
    <w:rsid w:val="008D3839"/>
    <w:rsid w:val="008D72B0"/>
    <w:rsid w:val="008E29DA"/>
    <w:rsid w:val="008E2F2F"/>
    <w:rsid w:val="008E3654"/>
    <w:rsid w:val="008F3847"/>
    <w:rsid w:val="00922F27"/>
    <w:rsid w:val="00922F2A"/>
    <w:rsid w:val="009309D4"/>
    <w:rsid w:val="0094409A"/>
    <w:rsid w:val="00947087"/>
    <w:rsid w:val="00947764"/>
    <w:rsid w:val="0095525B"/>
    <w:rsid w:val="009618EA"/>
    <w:rsid w:val="009757A2"/>
    <w:rsid w:val="00994DEE"/>
    <w:rsid w:val="009B2794"/>
    <w:rsid w:val="009B42EA"/>
    <w:rsid w:val="009C2310"/>
    <w:rsid w:val="009D3E8F"/>
    <w:rsid w:val="009D4A48"/>
    <w:rsid w:val="009E3F86"/>
    <w:rsid w:val="00A033FB"/>
    <w:rsid w:val="00A067EF"/>
    <w:rsid w:val="00A141ED"/>
    <w:rsid w:val="00A17A7F"/>
    <w:rsid w:val="00A32184"/>
    <w:rsid w:val="00A3560C"/>
    <w:rsid w:val="00A409F2"/>
    <w:rsid w:val="00A5347D"/>
    <w:rsid w:val="00A6326E"/>
    <w:rsid w:val="00A859F8"/>
    <w:rsid w:val="00AA1BB2"/>
    <w:rsid w:val="00AA5B5A"/>
    <w:rsid w:val="00AB28C5"/>
    <w:rsid w:val="00AC27B1"/>
    <w:rsid w:val="00AC66FC"/>
    <w:rsid w:val="00AD330D"/>
    <w:rsid w:val="00AD463B"/>
    <w:rsid w:val="00AD7B60"/>
    <w:rsid w:val="00AE301F"/>
    <w:rsid w:val="00AE35C4"/>
    <w:rsid w:val="00AE5321"/>
    <w:rsid w:val="00B028AE"/>
    <w:rsid w:val="00B14C37"/>
    <w:rsid w:val="00B44708"/>
    <w:rsid w:val="00B4768E"/>
    <w:rsid w:val="00B72B95"/>
    <w:rsid w:val="00B800E0"/>
    <w:rsid w:val="00BD2A8A"/>
    <w:rsid w:val="00BD6966"/>
    <w:rsid w:val="00BD739B"/>
    <w:rsid w:val="00BF45DD"/>
    <w:rsid w:val="00C00B91"/>
    <w:rsid w:val="00C02711"/>
    <w:rsid w:val="00C05B4F"/>
    <w:rsid w:val="00C06224"/>
    <w:rsid w:val="00C279C1"/>
    <w:rsid w:val="00C31E4E"/>
    <w:rsid w:val="00C34CE0"/>
    <w:rsid w:val="00C43A80"/>
    <w:rsid w:val="00C61544"/>
    <w:rsid w:val="00C96F59"/>
    <w:rsid w:val="00CA3E37"/>
    <w:rsid w:val="00CA61D4"/>
    <w:rsid w:val="00CB54CB"/>
    <w:rsid w:val="00CC317F"/>
    <w:rsid w:val="00CC3401"/>
    <w:rsid w:val="00CC6A81"/>
    <w:rsid w:val="00CD3C3A"/>
    <w:rsid w:val="00CD79F6"/>
    <w:rsid w:val="00CE2F1E"/>
    <w:rsid w:val="00CE76B6"/>
    <w:rsid w:val="00CF0FB8"/>
    <w:rsid w:val="00CF40ED"/>
    <w:rsid w:val="00D340DD"/>
    <w:rsid w:val="00D4137F"/>
    <w:rsid w:val="00D55C60"/>
    <w:rsid w:val="00D746EF"/>
    <w:rsid w:val="00D774E3"/>
    <w:rsid w:val="00D85799"/>
    <w:rsid w:val="00D90C67"/>
    <w:rsid w:val="00D94595"/>
    <w:rsid w:val="00DA4262"/>
    <w:rsid w:val="00DB2B07"/>
    <w:rsid w:val="00DB2CF8"/>
    <w:rsid w:val="00DC4939"/>
    <w:rsid w:val="00DF0036"/>
    <w:rsid w:val="00E0374F"/>
    <w:rsid w:val="00E101C9"/>
    <w:rsid w:val="00E554D7"/>
    <w:rsid w:val="00E75320"/>
    <w:rsid w:val="00E818AC"/>
    <w:rsid w:val="00E87212"/>
    <w:rsid w:val="00E90039"/>
    <w:rsid w:val="00EB3743"/>
    <w:rsid w:val="00EC0EFF"/>
    <w:rsid w:val="00ED16CA"/>
    <w:rsid w:val="00ED4F83"/>
    <w:rsid w:val="00EE123B"/>
    <w:rsid w:val="00EF07D9"/>
    <w:rsid w:val="00F373C7"/>
    <w:rsid w:val="00F40668"/>
    <w:rsid w:val="00F607B6"/>
    <w:rsid w:val="00F64A21"/>
    <w:rsid w:val="00F82BF0"/>
    <w:rsid w:val="00F932FD"/>
    <w:rsid w:val="00FA67C2"/>
    <w:rsid w:val="00FA6B97"/>
    <w:rsid w:val="00FB433F"/>
    <w:rsid w:val="00FB5161"/>
    <w:rsid w:val="00FB6C02"/>
    <w:rsid w:val="00FC67F1"/>
    <w:rsid w:val="00FF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semiHidden="0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C46A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B2B07"/>
    <w:pPr>
      <w:keepNext/>
      <w:spacing w:before="120"/>
      <w:jc w:val="center"/>
      <w:outlineLvl w:val="0"/>
    </w:pPr>
    <w:rPr>
      <w:rFonts w:ascii="Arial Narrow" w:hAnsi="Arial Narrow" w:cs="Arial Narrow"/>
      <w:b/>
      <w:bCs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9"/>
    <w:qFormat/>
    <w:rsid w:val="00DB2B07"/>
    <w:pPr>
      <w:keepNext/>
      <w:spacing w:before="120"/>
      <w:jc w:val="center"/>
      <w:outlineLvl w:val="1"/>
    </w:pPr>
    <w:rPr>
      <w:rFonts w:ascii="Arial Narrow" w:hAnsi="Arial Narrow" w:cs="Arial Narrow"/>
      <w:sz w:val="56"/>
      <w:szCs w:val="56"/>
    </w:rPr>
  </w:style>
  <w:style w:type="paragraph" w:styleId="Cmsor4">
    <w:name w:val="heading 4"/>
    <w:basedOn w:val="Norml"/>
    <w:next w:val="Norml"/>
    <w:link w:val="Cmsor4Char"/>
    <w:uiPriority w:val="99"/>
    <w:qFormat/>
    <w:rsid w:val="00DB2B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DB2B07"/>
    <w:pPr>
      <w:keepNext/>
      <w:jc w:val="center"/>
      <w:outlineLvl w:val="5"/>
    </w:pPr>
    <w:rPr>
      <w:rFonts w:ascii="Arial Narrow" w:hAnsi="Arial Narrow" w:cs="Arial Narrow"/>
      <w:i/>
      <w:iCs/>
      <w:color w:val="C0C0C0"/>
      <w:sz w:val="16"/>
      <w:szCs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DB2B07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DB2B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paragraph" w:styleId="Cmsor9">
    <w:name w:val="heading 9"/>
    <w:basedOn w:val="Norml"/>
    <w:next w:val="Norml"/>
    <w:link w:val="Cmsor9Char"/>
    <w:uiPriority w:val="99"/>
    <w:qFormat/>
    <w:rsid w:val="00DB2B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4B3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4B3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4B3C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4B3CAB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link w:val="Cmsor7"/>
    <w:uiPriority w:val="9"/>
    <w:semiHidden/>
    <w:rsid w:val="004B3CAB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4B3CA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4B3CAB"/>
    <w:rPr>
      <w:rFonts w:ascii="Cambria" w:eastAsia="Times New Roman" w:hAnsi="Cambria" w:cs="Times New Roman"/>
    </w:rPr>
  </w:style>
  <w:style w:type="paragraph" w:styleId="Szvegtrzs">
    <w:name w:val="Body Text"/>
    <w:basedOn w:val="Norml"/>
    <w:link w:val="SzvegtrzsChar"/>
    <w:uiPriority w:val="99"/>
    <w:rsid w:val="00DB2B07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SzvegtrzsChar">
    <w:name w:val="Szövegtörzs Char"/>
    <w:link w:val="Szvegtrzs"/>
    <w:uiPriority w:val="99"/>
    <w:semiHidden/>
    <w:rsid w:val="004B3CAB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B2B0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4B3CAB"/>
    <w:rPr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DB2B07"/>
    <w:pPr>
      <w:jc w:val="center"/>
    </w:pPr>
    <w:rPr>
      <w:b/>
      <w:bCs/>
      <w:spacing w:val="20"/>
    </w:rPr>
  </w:style>
  <w:style w:type="character" w:customStyle="1" w:styleId="CmChar">
    <w:name w:val="Cím Char"/>
    <w:link w:val="Cm"/>
    <w:uiPriority w:val="10"/>
    <w:rsid w:val="004B3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rsid w:val="00DB2B07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B3CAB"/>
    <w:rPr>
      <w:sz w:val="20"/>
      <w:szCs w:val="20"/>
    </w:rPr>
  </w:style>
  <w:style w:type="character" w:styleId="Lbjegyzet-hivatkozs">
    <w:name w:val="footnote reference"/>
    <w:uiPriority w:val="99"/>
    <w:semiHidden/>
    <w:rsid w:val="00DB2B07"/>
    <w:rPr>
      <w:vertAlign w:val="superscript"/>
    </w:rPr>
  </w:style>
  <w:style w:type="paragraph" w:styleId="lfej">
    <w:name w:val="header"/>
    <w:basedOn w:val="Norml"/>
    <w:link w:val="lfej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532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DB2B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B3CAB"/>
    <w:rPr>
      <w:sz w:val="24"/>
      <w:szCs w:val="24"/>
    </w:rPr>
  </w:style>
  <w:style w:type="character" w:styleId="Jegyzethivatkozs">
    <w:name w:val="annotation reference"/>
    <w:uiPriority w:val="99"/>
    <w:semiHidden/>
    <w:rsid w:val="00DB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B2B0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B3C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B2B0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B3C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DB2B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B3CAB"/>
    <w:rPr>
      <w:sz w:val="0"/>
      <w:szCs w:val="0"/>
    </w:rPr>
  </w:style>
  <w:style w:type="paragraph" w:styleId="Szvegtrzs2">
    <w:name w:val="Body Text 2"/>
    <w:basedOn w:val="Norml"/>
    <w:link w:val="Szvegtrzs2Char"/>
    <w:uiPriority w:val="99"/>
    <w:rsid w:val="00DB2B07"/>
    <w:pPr>
      <w:jc w:val="center"/>
    </w:pPr>
    <w:rPr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link w:val="Szvegtrzs2"/>
    <w:uiPriority w:val="99"/>
    <w:semiHidden/>
    <w:rsid w:val="004B3CA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D42F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4B3CAB"/>
    <w:rPr>
      <w:sz w:val="24"/>
      <w:szCs w:val="24"/>
    </w:rPr>
  </w:style>
  <w:style w:type="paragraph" w:styleId="NormlWeb">
    <w:name w:val="Normal (Web)"/>
    <w:basedOn w:val="Norml"/>
    <w:uiPriority w:val="99"/>
    <w:rsid w:val="002717C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uiPriority w:val="99"/>
    <w:rsid w:val="008F3847"/>
  </w:style>
  <w:style w:type="paragraph" w:customStyle="1" w:styleId="Szvegtrzs31">
    <w:name w:val="Szövegtörzs 31"/>
    <w:basedOn w:val="Norml"/>
    <w:uiPriority w:val="99"/>
    <w:rsid w:val="00A859F8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Listaszerbekezds">
    <w:name w:val="List Paragraph"/>
    <w:basedOn w:val="Norml"/>
    <w:uiPriority w:val="34"/>
    <w:qFormat/>
    <w:rsid w:val="00F6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C7B7-41AD-4C09-AA24-62D28822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 MACIKA ESÉLYEGYENLŐSÉGI ÖSZTÖNDÍJAK</vt:lpstr>
    </vt:vector>
  </TitlesOfParts>
  <Company>Tempus Közalapítvány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 MACIKA ESÉLYEGYENLŐSÉGI ÖSZTÖNDÍJAK</dc:title>
  <dc:creator>tsos</dc:creator>
  <cp:lastModifiedBy>princzesk</cp:lastModifiedBy>
  <cp:revision>2</cp:revision>
  <cp:lastPrinted>2011-08-17T07:03:00Z</cp:lastPrinted>
  <dcterms:created xsi:type="dcterms:W3CDTF">2013-08-02T11:24:00Z</dcterms:created>
  <dcterms:modified xsi:type="dcterms:W3CDTF">2013-08-02T11:24:00Z</dcterms:modified>
</cp:coreProperties>
</file>